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43A4" w14:textId="10A72EB1" w:rsidR="00935D80" w:rsidRDefault="00957ABC" w:rsidP="00AD51E5">
      <w:pPr>
        <w:jc w:val="center"/>
        <w:rPr>
          <w:b/>
          <w:bCs/>
        </w:rPr>
      </w:pPr>
      <w:r>
        <w:rPr>
          <w:b/>
          <w:bCs/>
        </w:rPr>
        <w:t>Palomar Mountain Mutual Water Company, Inc.</w:t>
      </w:r>
    </w:p>
    <w:p w14:paraId="1F07E0B9" w14:textId="1FAB318D" w:rsidR="00957ABC" w:rsidRDefault="00957ABC" w:rsidP="00957ABC">
      <w:pPr>
        <w:jc w:val="center"/>
        <w:rPr>
          <w:b/>
          <w:bCs/>
        </w:rPr>
      </w:pPr>
      <w:r>
        <w:rPr>
          <w:b/>
          <w:bCs/>
        </w:rPr>
        <w:t xml:space="preserve">Regular </w:t>
      </w:r>
      <w:r w:rsidRPr="002375E9">
        <w:rPr>
          <w:rFonts w:cs="Times New Roman (Body CS)"/>
          <w:b/>
          <w:bCs/>
        </w:rPr>
        <w:t>meeting</w:t>
      </w:r>
      <w:r>
        <w:rPr>
          <w:b/>
          <w:bCs/>
        </w:rPr>
        <w:t xml:space="preserve"> of the Board of Directors</w:t>
      </w:r>
    </w:p>
    <w:p w14:paraId="4F76D40C" w14:textId="3FE13E73" w:rsidR="00957ABC" w:rsidRDefault="00F53C41" w:rsidP="00957ABC">
      <w:pPr>
        <w:jc w:val="center"/>
        <w:rPr>
          <w:b/>
          <w:bCs/>
        </w:rPr>
      </w:pPr>
      <w:r>
        <w:rPr>
          <w:b/>
          <w:bCs/>
        </w:rPr>
        <w:t>January 10</w:t>
      </w:r>
      <w:r w:rsidRPr="00F53C41">
        <w:rPr>
          <w:b/>
          <w:bCs/>
          <w:vertAlign w:val="superscript"/>
        </w:rPr>
        <w:t>th</w:t>
      </w:r>
      <w:r>
        <w:rPr>
          <w:b/>
          <w:bCs/>
        </w:rPr>
        <w:t>, 2026</w:t>
      </w:r>
    </w:p>
    <w:p w14:paraId="37BB778D" w14:textId="4A6A4729" w:rsidR="00957ABC" w:rsidRDefault="00957ABC" w:rsidP="00957ABC">
      <w:pPr>
        <w:jc w:val="center"/>
        <w:rPr>
          <w:b/>
          <w:bCs/>
        </w:rPr>
      </w:pPr>
      <w:r>
        <w:rPr>
          <w:b/>
          <w:bCs/>
        </w:rPr>
        <w:t>The meeting was held at the Water Co. office building</w:t>
      </w:r>
    </w:p>
    <w:p w14:paraId="209CF797" w14:textId="77777777" w:rsidR="00957ABC" w:rsidRDefault="00957ABC" w:rsidP="00957ABC">
      <w:pPr>
        <w:jc w:val="center"/>
        <w:rPr>
          <w:b/>
          <w:bCs/>
        </w:rPr>
      </w:pPr>
    </w:p>
    <w:p w14:paraId="45CE9244" w14:textId="7A0B9101" w:rsidR="00AD51E5" w:rsidRDefault="00957ABC" w:rsidP="00957ABC">
      <w:r>
        <w:rPr>
          <w:b/>
          <w:bCs/>
        </w:rPr>
        <w:t xml:space="preserve">Directors Present: </w:t>
      </w:r>
      <w:r w:rsidR="00F53C41">
        <w:t xml:space="preserve">Jim Marugg, </w:t>
      </w:r>
      <w:r w:rsidR="0041401E">
        <w:t>Chuck Black</w:t>
      </w:r>
      <w:r w:rsidR="007A3495">
        <w:t xml:space="preserve">, </w:t>
      </w:r>
      <w:r>
        <w:t>John Lesac, Brett Michael Hauser</w:t>
      </w:r>
      <w:r w:rsidR="000315CF">
        <w:t>,</w:t>
      </w:r>
      <w:r>
        <w:t xml:space="preserve"> </w:t>
      </w:r>
      <w:r w:rsidR="008270CA">
        <w:t>Diana Forero-Cook</w:t>
      </w:r>
      <w:r w:rsidR="00D70495">
        <w:t>,</w:t>
      </w:r>
      <w:r w:rsidR="00682519">
        <w:t xml:space="preserve"> </w:t>
      </w:r>
      <w:r w:rsidR="00A0119A">
        <w:t>Walt Johnston (</w:t>
      </w:r>
      <w:r w:rsidR="00322ABC">
        <w:t>via phone)</w:t>
      </w:r>
    </w:p>
    <w:p w14:paraId="14AE63AE" w14:textId="4F29C2A3" w:rsidR="000315CF" w:rsidRPr="00E206DB" w:rsidRDefault="00AD51E5" w:rsidP="00957ABC">
      <w:r w:rsidRPr="00AD51E5">
        <w:rPr>
          <w:b/>
          <w:bCs/>
        </w:rPr>
        <w:t>Directors Absent:</w:t>
      </w:r>
      <w:r>
        <w:t xml:space="preserve"> </w:t>
      </w:r>
      <w:r w:rsidR="007A12DB">
        <w:t>Sandra Cugusi-Tristan</w:t>
      </w:r>
    </w:p>
    <w:p w14:paraId="47FA16FC" w14:textId="7BE2779F" w:rsidR="004A5856" w:rsidRDefault="00957ABC" w:rsidP="00957ABC">
      <w:r>
        <w:rPr>
          <w:b/>
          <w:bCs/>
        </w:rPr>
        <w:t>Staff Present</w:t>
      </w:r>
      <w:r w:rsidR="004D1D72">
        <w:rPr>
          <w:b/>
          <w:bCs/>
        </w:rPr>
        <w:t xml:space="preserve">: </w:t>
      </w:r>
      <w:r>
        <w:t>Renee Forero-Cook [</w:t>
      </w:r>
      <w:r w:rsidR="00B16572">
        <w:t xml:space="preserve">General </w:t>
      </w:r>
      <w:r w:rsidR="006D6ED0">
        <w:t>Manager</w:t>
      </w:r>
      <w:r>
        <w:t>]</w:t>
      </w:r>
      <w:r w:rsidR="001961BD">
        <w:t>, Justin Davis [Operations Manager], Cynthia Lucia [Relief Operator]</w:t>
      </w:r>
    </w:p>
    <w:p w14:paraId="2DB34F56" w14:textId="77777777" w:rsidR="00691851" w:rsidRPr="00910A51" w:rsidRDefault="00691851" w:rsidP="00957ABC"/>
    <w:p w14:paraId="42F4EE90" w14:textId="7F502489" w:rsidR="00845D75" w:rsidRPr="00D46688" w:rsidRDefault="00845D75" w:rsidP="00D46688">
      <w:pPr>
        <w:jc w:val="center"/>
        <w:rPr>
          <w:b/>
          <w:bCs/>
        </w:rPr>
      </w:pPr>
      <w:r w:rsidRPr="006C69A2">
        <w:rPr>
          <w:b/>
          <w:bCs/>
        </w:rPr>
        <w:t xml:space="preserve">The meeting was called to order </w:t>
      </w:r>
      <w:r w:rsidR="001F0E99">
        <w:rPr>
          <w:b/>
          <w:bCs/>
        </w:rPr>
        <w:t>9:</w:t>
      </w:r>
      <w:r w:rsidR="006F1A0D">
        <w:rPr>
          <w:b/>
          <w:bCs/>
        </w:rPr>
        <w:t xml:space="preserve">08 </w:t>
      </w:r>
      <w:r w:rsidR="001F0E99">
        <w:rPr>
          <w:b/>
          <w:bCs/>
        </w:rPr>
        <w:t>AM</w:t>
      </w:r>
    </w:p>
    <w:p w14:paraId="45A4916F" w14:textId="77777777" w:rsidR="00E206DB" w:rsidRPr="006C69A2" w:rsidRDefault="00E206DB" w:rsidP="00B011F9">
      <w:pPr>
        <w:rPr>
          <w:b/>
          <w:bCs/>
        </w:rPr>
      </w:pPr>
    </w:p>
    <w:p w14:paraId="2628737C" w14:textId="7C42607C" w:rsidR="00957ABC" w:rsidRDefault="00957ABC" w:rsidP="00957ABC">
      <w:pPr>
        <w:jc w:val="center"/>
      </w:pPr>
      <w:r>
        <w:t xml:space="preserve">The minutes of the </w:t>
      </w:r>
      <w:r w:rsidR="007B2CC8">
        <w:t>December</w:t>
      </w:r>
      <w:r w:rsidR="00B75C24">
        <w:t xml:space="preserve"> </w:t>
      </w:r>
      <w:r>
        <w:t>meeting were read and approve</w:t>
      </w:r>
      <w:r w:rsidR="00F619BF">
        <w:t>d</w:t>
      </w:r>
      <w:r w:rsidR="009062C0">
        <w:t xml:space="preserve"> with minor corrections</w:t>
      </w:r>
      <w:r w:rsidR="00F619BF">
        <w:t xml:space="preserve">. </w:t>
      </w:r>
      <w:r w:rsidR="009062C0">
        <w:t>Jim</w:t>
      </w:r>
      <w:r w:rsidR="00674C06">
        <w:t xml:space="preserve"> </w:t>
      </w:r>
      <w:r w:rsidR="00BC6E41">
        <w:t>moved, John</w:t>
      </w:r>
      <w:r w:rsidR="00674C06">
        <w:t xml:space="preserve"> </w:t>
      </w:r>
      <w:r w:rsidR="00EE7D19">
        <w:t>seconded</w:t>
      </w:r>
      <w:r>
        <w:t>, and the Board approved.</w:t>
      </w:r>
    </w:p>
    <w:p w14:paraId="45E84C75" w14:textId="77777777" w:rsidR="00957ABC" w:rsidRDefault="00957ABC" w:rsidP="00957ABC">
      <w:pPr>
        <w:jc w:val="center"/>
      </w:pPr>
    </w:p>
    <w:p w14:paraId="0D0A4058" w14:textId="62C589D5" w:rsidR="00957ABC" w:rsidRDefault="00957ABC" w:rsidP="00957ABC">
      <w:pPr>
        <w:jc w:val="center"/>
        <w:rPr>
          <w:b/>
          <w:bCs/>
        </w:rPr>
      </w:pPr>
      <w:r>
        <w:rPr>
          <w:b/>
          <w:bCs/>
        </w:rPr>
        <w:t>Operator’s Report</w:t>
      </w:r>
      <w:r w:rsidR="00EC2333">
        <w:rPr>
          <w:b/>
          <w:bCs/>
        </w:rPr>
        <w:t xml:space="preserve">: </w:t>
      </w:r>
      <w:r w:rsidR="00BD44B7">
        <w:rPr>
          <w:b/>
          <w:bCs/>
        </w:rPr>
        <w:t>Justin Davis</w:t>
      </w:r>
    </w:p>
    <w:p w14:paraId="15DF45B2" w14:textId="77777777" w:rsidR="00957ABC" w:rsidRDefault="00957ABC" w:rsidP="00957ABC">
      <w:pPr>
        <w:jc w:val="center"/>
        <w:rPr>
          <w:b/>
          <w:bCs/>
        </w:rPr>
      </w:pPr>
    </w:p>
    <w:p w14:paraId="1ACC60A3" w14:textId="2CFE7F1E" w:rsidR="00D87D59" w:rsidRDefault="00957ABC" w:rsidP="004541DC">
      <w:r>
        <w:rPr>
          <w:b/>
          <w:bCs/>
        </w:rPr>
        <w:t xml:space="preserve">Well Levels: </w:t>
      </w:r>
      <w:r w:rsidR="00F82260">
        <w:t xml:space="preserve">Well </w:t>
      </w:r>
      <w:r w:rsidR="00D871EE">
        <w:t>#</w:t>
      </w:r>
      <w:r w:rsidR="00FC7548" w:rsidRPr="00D042D4">
        <w:t xml:space="preserve">3 </w:t>
      </w:r>
      <w:r w:rsidR="00F82260">
        <w:t xml:space="preserve">was at </w:t>
      </w:r>
      <w:r w:rsidR="007331CD">
        <w:t>25.7</w:t>
      </w:r>
      <w:r w:rsidR="00F82260">
        <w:t xml:space="preserve">’ </w:t>
      </w:r>
      <w:r w:rsidR="003F0320">
        <w:t xml:space="preserve">this month </w:t>
      </w:r>
      <w:r w:rsidR="00914CA8">
        <w:t>and w</w:t>
      </w:r>
      <w:r w:rsidR="00510799" w:rsidRPr="00D042D4">
        <w:t xml:space="preserve">ell #5 </w:t>
      </w:r>
      <w:r w:rsidR="00675D35">
        <w:t>was</w:t>
      </w:r>
      <w:r w:rsidR="00510799" w:rsidRPr="00D042D4">
        <w:t xml:space="preserve"> at</w:t>
      </w:r>
      <w:r w:rsidR="007331CD">
        <w:t xml:space="preserve"> </w:t>
      </w:r>
      <w:proofErr w:type="gramStart"/>
      <w:r w:rsidR="007331CD">
        <w:t>24.9</w:t>
      </w:r>
      <w:r w:rsidR="00510799" w:rsidRPr="00D042D4">
        <w:t xml:space="preserve"> </w:t>
      </w:r>
      <w:r w:rsidR="00675D35">
        <w:t>’</w:t>
      </w:r>
      <w:proofErr w:type="gramEnd"/>
      <w:r w:rsidR="00914CA8">
        <w:t xml:space="preserve"> this month</w:t>
      </w:r>
      <w:r w:rsidR="00675D35">
        <w:t xml:space="preserve">. </w:t>
      </w:r>
      <w:r w:rsidR="00173244">
        <w:t>The static well level is continuing to be very similar between the wells</w:t>
      </w:r>
      <w:r w:rsidR="00516CD0">
        <w:t>, which is unusual and could be related to the heavy draw down from both wells in July of 2025 during the big leak</w:t>
      </w:r>
      <w:r w:rsidR="00173244">
        <w:t xml:space="preserve">. </w:t>
      </w:r>
      <w:r w:rsidR="002E3F44">
        <w:t>P</w:t>
      </w:r>
      <w:r w:rsidR="009267AD">
        <w:t xml:space="preserve">umping </w:t>
      </w:r>
      <w:r w:rsidR="002E3F44">
        <w:t xml:space="preserve">is averaging </w:t>
      </w:r>
      <w:r w:rsidR="009267AD">
        <w:t xml:space="preserve">about 3.5 hours per night, but to </w:t>
      </w:r>
      <w:r w:rsidR="005F175A">
        <w:t>better circulate</w:t>
      </w:r>
      <w:r w:rsidR="009267AD">
        <w:t xml:space="preserve"> water </w:t>
      </w:r>
      <w:r w:rsidR="005F175A">
        <w:t>to the small</w:t>
      </w:r>
      <w:r w:rsidR="009267AD">
        <w:t xml:space="preserve"> tanks we’re </w:t>
      </w:r>
      <w:r w:rsidR="006D07BA">
        <w:t xml:space="preserve">going to </w:t>
      </w:r>
      <w:r w:rsidR="00C57EF6">
        <w:t>reduce</w:t>
      </w:r>
      <w:r w:rsidR="006D07BA">
        <w:t xml:space="preserve"> pumping during the week and </w:t>
      </w:r>
      <w:r w:rsidR="00210FDA">
        <w:t>increase pumping over the weekend</w:t>
      </w:r>
      <w:r w:rsidR="006D07BA">
        <w:t>. Justin is adding about 1 cup of chlorin</w:t>
      </w:r>
      <w:r w:rsidR="009F3B9F">
        <w:t xml:space="preserve">e pellets to </w:t>
      </w:r>
      <w:r w:rsidR="00D87D59">
        <w:t>each chlorinator.</w:t>
      </w:r>
    </w:p>
    <w:p w14:paraId="61FD6206" w14:textId="77777777" w:rsidR="002A3109" w:rsidRDefault="002A3109" w:rsidP="004541DC"/>
    <w:p w14:paraId="1E3085EE" w14:textId="1EE0BB86" w:rsidR="002A3109" w:rsidRDefault="002A3109" w:rsidP="004541DC">
      <w:r>
        <w:rPr>
          <w:b/>
          <w:bCs/>
        </w:rPr>
        <w:t>Tank Levels:</w:t>
      </w:r>
      <w:r w:rsidR="00CF4934">
        <w:rPr>
          <w:b/>
          <w:bCs/>
        </w:rPr>
        <w:t xml:space="preserve"> </w:t>
      </w:r>
      <w:r w:rsidR="006B3BD8">
        <w:t xml:space="preserve">Overflowing on the lowest small tank may be contributing to water getting behind the liner. </w:t>
      </w:r>
      <w:r w:rsidR="00FB6D2E">
        <w:t>The water level among the 4 tanks</w:t>
      </w:r>
      <w:r w:rsidR="006E2B51">
        <w:t xml:space="preserve"> is not an equal elevation</w:t>
      </w:r>
      <w:r w:rsidR="00581EFD">
        <w:t xml:space="preserve">, so Justin is working to determine </w:t>
      </w:r>
      <w:r w:rsidR="003F0320">
        <w:t>what the maximum capac</w:t>
      </w:r>
      <w:r w:rsidR="008E6EA3">
        <w:t>ity of the tanks is without overflowing</w:t>
      </w:r>
      <w:r w:rsidR="00D87D59">
        <w:t>.</w:t>
      </w:r>
    </w:p>
    <w:p w14:paraId="72204A51" w14:textId="77777777" w:rsidR="00D87D59" w:rsidRDefault="00D87D59" w:rsidP="004541DC"/>
    <w:p w14:paraId="55F368FB" w14:textId="47E0B884" w:rsidR="00D87D59" w:rsidRPr="006B3BD8" w:rsidRDefault="00D87D59" w:rsidP="004541DC">
      <w:r>
        <w:t xml:space="preserve">Chlorine levels at the tanks are now 0.51 mg/L, up from 0.42 mg/L </w:t>
      </w:r>
      <w:proofErr w:type="gramStart"/>
      <w:r>
        <w:t>at</w:t>
      </w:r>
      <w:proofErr w:type="gramEnd"/>
      <w:r>
        <w:t xml:space="preserve"> the recommendation of </w:t>
      </w:r>
      <w:r w:rsidR="00977A47">
        <w:t>Ed Stone at Choice Water Solutions. Justin will continue to monitor closely since the closest users to the tanks can taste a more prominent chlorine taste in the water now.</w:t>
      </w:r>
    </w:p>
    <w:p w14:paraId="7488B6EC" w14:textId="77777777" w:rsidR="004C7A15" w:rsidRPr="001217D9" w:rsidRDefault="004C7A15" w:rsidP="0098373A"/>
    <w:p w14:paraId="7783097F" w14:textId="09F9C5EF" w:rsidR="00D042D4" w:rsidRPr="006819D8" w:rsidRDefault="00D042D4" w:rsidP="0098373A">
      <w:r>
        <w:rPr>
          <w:b/>
          <w:bCs/>
        </w:rPr>
        <w:t>Meters Read:</w:t>
      </w:r>
      <w:r w:rsidR="006819D8">
        <w:rPr>
          <w:b/>
          <w:bCs/>
        </w:rPr>
        <w:t xml:space="preserve"> </w:t>
      </w:r>
      <w:r w:rsidR="00936506">
        <w:t xml:space="preserve">Meter </w:t>
      </w:r>
      <w:r w:rsidR="00A76304">
        <w:t xml:space="preserve">49 was read for </w:t>
      </w:r>
      <w:proofErr w:type="gramStart"/>
      <w:r w:rsidR="00A76304">
        <w:t>escrow</w:t>
      </w:r>
      <w:proofErr w:type="gramEnd"/>
      <w:r w:rsidR="005E7845">
        <w:t>.</w:t>
      </w:r>
    </w:p>
    <w:p w14:paraId="100ED771" w14:textId="77777777" w:rsidR="00D86CE7" w:rsidRPr="00D042D4" w:rsidRDefault="00D86CE7" w:rsidP="0098373A"/>
    <w:p w14:paraId="4F701771" w14:textId="63746FE8" w:rsidR="000E1B4D" w:rsidRPr="00E714D8" w:rsidRDefault="00B769DE" w:rsidP="001F3D19">
      <w:r>
        <w:rPr>
          <w:b/>
          <w:bCs/>
        </w:rPr>
        <w:t>Property Transfer Update</w:t>
      </w:r>
      <w:r w:rsidR="00CF494D">
        <w:t xml:space="preserve">: </w:t>
      </w:r>
      <w:r w:rsidR="00245D72">
        <w:t>Justin is nearly done with the roof</w:t>
      </w:r>
      <w:r w:rsidR="00C54C3B">
        <w:t xml:space="preserve"> on the structure </w:t>
      </w:r>
      <w:r w:rsidR="004261F0">
        <w:t xml:space="preserve">for the pressure pump house. </w:t>
      </w:r>
    </w:p>
    <w:p w14:paraId="6C08BE75" w14:textId="77777777" w:rsidR="001F3D19" w:rsidRDefault="001F3D19" w:rsidP="001F3D19"/>
    <w:p w14:paraId="0BA37D40" w14:textId="78731FB8" w:rsidR="00EC7736" w:rsidRDefault="00816012" w:rsidP="00282AA1">
      <w:r>
        <w:rPr>
          <w:b/>
          <w:bCs/>
        </w:rPr>
        <w:t>Leak</w:t>
      </w:r>
      <w:r w:rsidR="0061169E">
        <w:rPr>
          <w:b/>
          <w:bCs/>
        </w:rPr>
        <w:t>s</w:t>
      </w:r>
      <w:r>
        <w:rPr>
          <w:b/>
          <w:bCs/>
        </w:rPr>
        <w:t>:</w:t>
      </w:r>
      <w:r w:rsidR="00EF1A8B">
        <w:rPr>
          <w:b/>
          <w:bCs/>
        </w:rPr>
        <w:t xml:space="preserve"> </w:t>
      </w:r>
      <w:r w:rsidR="00E218E5">
        <w:t>A leak started around December 27</w:t>
      </w:r>
      <w:r w:rsidR="00E218E5" w:rsidRPr="00E218E5">
        <w:rPr>
          <w:vertAlign w:val="superscript"/>
        </w:rPr>
        <w:t>th</w:t>
      </w:r>
      <w:r w:rsidR="00E218E5">
        <w:t xml:space="preserve">, 2025. </w:t>
      </w:r>
      <w:r w:rsidR="00AC1524">
        <w:t xml:space="preserve">Water usage was higher than normal and </w:t>
      </w:r>
      <w:r w:rsidR="0063623B">
        <w:t xml:space="preserve">usage did </w:t>
      </w:r>
      <w:r w:rsidR="00AC1524">
        <w:t xml:space="preserve">not </w:t>
      </w:r>
      <w:r w:rsidR="0063623B">
        <w:t>drop</w:t>
      </w:r>
      <w:r w:rsidR="00AC1524">
        <w:t xml:space="preserve"> when </w:t>
      </w:r>
      <w:r w:rsidR="0063623B">
        <w:t>it rained as it typically does</w:t>
      </w:r>
      <w:r w:rsidR="00AC1524">
        <w:t xml:space="preserve">. The leak was </w:t>
      </w:r>
      <w:r w:rsidR="0063623B">
        <w:t>found</w:t>
      </w:r>
      <w:r w:rsidR="00AC1524">
        <w:t xml:space="preserve"> near the leak repaired in October. </w:t>
      </w:r>
      <w:r w:rsidR="0096545C">
        <w:t xml:space="preserve">This time the leak was at the T leading to the meter, so </w:t>
      </w:r>
      <w:r w:rsidR="00504B68">
        <w:t xml:space="preserve">Justin replaced the connection and the meter itself since the meter was a year 1 replacement. Total </w:t>
      </w:r>
      <w:r w:rsidR="00545E55">
        <w:t>cost for the</w:t>
      </w:r>
      <w:r w:rsidR="00504B68">
        <w:t xml:space="preserve"> materials to replace </w:t>
      </w:r>
      <w:r w:rsidR="00545E55">
        <w:t xml:space="preserve">the pipe, connections, and meter </w:t>
      </w:r>
      <w:r w:rsidR="00974C1D">
        <w:t>was about $230.</w:t>
      </w:r>
    </w:p>
    <w:p w14:paraId="537CFEED" w14:textId="77777777" w:rsidR="00974C1D" w:rsidRDefault="00974C1D" w:rsidP="00282AA1"/>
    <w:p w14:paraId="015C52CD" w14:textId="474D2645" w:rsidR="00974C1D" w:rsidRPr="00E218E5" w:rsidRDefault="00974C1D" w:rsidP="00282AA1">
      <w:r>
        <w:lastRenderedPageBreak/>
        <w:t xml:space="preserve">The small tank that is lowest lying developed a weeping leak on 12/11. </w:t>
      </w:r>
      <w:r w:rsidR="0046002F">
        <w:t xml:space="preserve">On 12/18 Justin repaired it with JD weld and the leak is holding. </w:t>
      </w:r>
    </w:p>
    <w:p w14:paraId="065A91AD" w14:textId="77777777" w:rsidR="00282AA1" w:rsidRDefault="00282AA1" w:rsidP="00282AA1"/>
    <w:p w14:paraId="0DD71486" w14:textId="050BCE84" w:rsidR="001F3D19" w:rsidRDefault="0007758B" w:rsidP="001F3D19">
      <w:pPr>
        <w:rPr>
          <w:b/>
          <w:bCs/>
        </w:rPr>
      </w:pPr>
      <w:r>
        <w:rPr>
          <w:b/>
          <w:bCs/>
        </w:rPr>
        <w:t>T</w:t>
      </w:r>
      <w:r w:rsidR="002B09A0">
        <w:rPr>
          <w:b/>
          <w:bCs/>
        </w:rPr>
        <w:t>e</w:t>
      </w:r>
      <w:r w:rsidR="008E5B46">
        <w:rPr>
          <w:b/>
          <w:bCs/>
        </w:rPr>
        <w:t>s</w:t>
      </w:r>
      <w:r w:rsidR="002B09A0">
        <w:rPr>
          <w:b/>
          <w:bCs/>
        </w:rPr>
        <w:t>ting</w:t>
      </w:r>
      <w:r w:rsidR="00490525">
        <w:rPr>
          <w:b/>
          <w:bCs/>
        </w:rPr>
        <w:t>:</w:t>
      </w:r>
      <w:r w:rsidR="00F44821">
        <w:rPr>
          <w:b/>
          <w:bCs/>
        </w:rPr>
        <w:t xml:space="preserve"> </w:t>
      </w:r>
      <w:r w:rsidR="00B141DC">
        <w:t>Routine testing was completed with no coliform detected.</w:t>
      </w:r>
      <w:r w:rsidR="00490525">
        <w:rPr>
          <w:b/>
          <w:bCs/>
        </w:rPr>
        <w:t xml:space="preserve"> </w:t>
      </w:r>
    </w:p>
    <w:p w14:paraId="49B903D2" w14:textId="77777777" w:rsidR="0077608B" w:rsidRDefault="0077608B" w:rsidP="001F3D19"/>
    <w:p w14:paraId="03B1F110" w14:textId="1E02FB01" w:rsidR="007F6AB1" w:rsidRDefault="00455476" w:rsidP="006A5DBF">
      <w:r>
        <w:rPr>
          <w:b/>
          <w:bCs/>
        </w:rPr>
        <w:t xml:space="preserve">Equipment: </w:t>
      </w:r>
      <w:r w:rsidR="007F6AB1">
        <w:t>Justin was able to install the blinkers, hazard lights, and horn</w:t>
      </w:r>
      <w:r w:rsidR="0076139A">
        <w:t xml:space="preserve"> on the UTV</w:t>
      </w:r>
      <w:r w:rsidR="00B027B7">
        <w:t>, and he was able to replace the UTV doors with parts provided under warranty.</w:t>
      </w:r>
      <w:r w:rsidR="007F6AB1">
        <w:t xml:space="preserve"> The </w:t>
      </w:r>
      <w:r w:rsidR="00B7287E">
        <w:t>dash</w:t>
      </w:r>
      <w:r w:rsidR="007F6AB1">
        <w:t xml:space="preserve"> camera could not be installed primarily due to needing to connect into the waterproof housing of the fuse box. Justin is continuing to look for solutions.</w:t>
      </w:r>
    </w:p>
    <w:p w14:paraId="5C79A4B7" w14:textId="77777777" w:rsidR="007F6AB1" w:rsidRDefault="007F6AB1" w:rsidP="006A5DBF"/>
    <w:p w14:paraId="3DF896D7" w14:textId="59412AE0" w:rsidR="009C3299" w:rsidRPr="00490525" w:rsidRDefault="009C3299" w:rsidP="006A5DBF">
      <w:r>
        <w:t>The roof leaked again at the PMMWC building during the latest storm around the heater and the electrical panel. Justin patched these leaks plus about 20 other smaller leaks around the roof</w:t>
      </w:r>
      <w:r w:rsidR="00B7287E">
        <w:t xml:space="preserve">. </w:t>
      </w:r>
      <w:r w:rsidR="002D4A4B">
        <w:t>He also</w:t>
      </w:r>
      <w:r>
        <w:t xml:space="preserve"> noticed that the roof is nailed in without washers rather than screw</w:t>
      </w:r>
      <w:r w:rsidR="002D4A4B">
        <w:t>s with washers</w:t>
      </w:r>
      <w:r w:rsidR="00BB7955">
        <w:t>, which could lead to leaks</w:t>
      </w:r>
      <w:r>
        <w:t xml:space="preserve">. To replace the roof will be about $2500 in materials for </w:t>
      </w:r>
      <w:r w:rsidR="00E40AB6">
        <w:t>26-gauge</w:t>
      </w:r>
      <w:r>
        <w:t xml:space="preserve"> corrugated metal roof and combined with labor would be around $5000.</w:t>
      </w:r>
    </w:p>
    <w:p w14:paraId="69B219D3" w14:textId="04BF82B0" w:rsidR="005C28EA" w:rsidRDefault="005C28EA" w:rsidP="0098373A">
      <w:pPr>
        <w:rPr>
          <w:b/>
          <w:bCs/>
        </w:rPr>
      </w:pPr>
    </w:p>
    <w:p w14:paraId="53404FCE" w14:textId="0D09BF66" w:rsidR="003A4CCC" w:rsidRDefault="007F6AB1" w:rsidP="0098373A">
      <w:r>
        <w:t>The toilet at the office is emergency use only. The leach field needs to be inspected and addressed</w:t>
      </w:r>
      <w:r w:rsidR="009D6600">
        <w:t xml:space="preserve"> before the toilet can be put back into use officially.</w:t>
      </w:r>
    </w:p>
    <w:p w14:paraId="3AB0F493" w14:textId="77777777" w:rsidR="00107F01" w:rsidRDefault="00107F01" w:rsidP="0098373A"/>
    <w:p w14:paraId="68AE9388" w14:textId="5B021192" w:rsidR="00107F01" w:rsidRDefault="00107F01" w:rsidP="0098373A">
      <w:r>
        <w:t xml:space="preserve">Justin exercised the generator and it worked </w:t>
      </w:r>
      <w:r w:rsidR="00305611">
        <w:t xml:space="preserve">perfectly. It powered both wells </w:t>
      </w:r>
      <w:r w:rsidR="00986041">
        <w:t>adequately with normal pumping conditions on each well individually and combined.</w:t>
      </w:r>
    </w:p>
    <w:p w14:paraId="0E505954" w14:textId="77777777" w:rsidR="0016170D" w:rsidRDefault="0016170D" w:rsidP="0098373A"/>
    <w:p w14:paraId="2C872AFA" w14:textId="648BA808" w:rsidR="0016170D" w:rsidRDefault="0016170D" w:rsidP="0098373A">
      <w:r>
        <w:t xml:space="preserve">Justin is going to work with Ray Carpenter </w:t>
      </w:r>
      <w:r w:rsidR="00282671">
        <w:t xml:space="preserve">on maintaining the trees on the way down to Pedley. Robert Carlisle has a grant for $100,000 </w:t>
      </w:r>
      <w:r w:rsidR="00310D25">
        <w:t>to clear dead and dying trees that Justin is trying to coordinate</w:t>
      </w:r>
      <w:r w:rsidR="00DE69A1">
        <w:t xml:space="preserve"> with and with Ray Carpenter as well so it would be no cost to us.</w:t>
      </w:r>
    </w:p>
    <w:p w14:paraId="0C2F8CA4" w14:textId="77777777" w:rsidR="009D6600" w:rsidRPr="007F6AB1" w:rsidRDefault="009D6600" w:rsidP="0098373A"/>
    <w:p w14:paraId="437C773D" w14:textId="15EC25D8" w:rsidR="003A4CCC" w:rsidRPr="00CD64E8" w:rsidRDefault="003A4CCC" w:rsidP="0098373A">
      <w:r>
        <w:rPr>
          <w:b/>
          <w:bCs/>
        </w:rPr>
        <w:t>State Inspection Corrections:</w:t>
      </w:r>
      <w:r w:rsidR="00CD64E8">
        <w:rPr>
          <w:b/>
          <w:bCs/>
        </w:rPr>
        <w:t xml:space="preserve"> </w:t>
      </w:r>
      <w:r w:rsidR="00CD64E8">
        <w:t>Justin completed a lot of the action items from the state.</w:t>
      </w:r>
      <w:r w:rsidR="00623D25">
        <w:t xml:space="preserve"> The gaskets will be added when Municipal Diving comes to do the ROV inspection on January 22</w:t>
      </w:r>
      <w:r w:rsidR="00623D25" w:rsidRPr="00623D25">
        <w:rPr>
          <w:vertAlign w:val="superscript"/>
        </w:rPr>
        <w:t>nd</w:t>
      </w:r>
      <w:r w:rsidR="00623D25">
        <w:t>.</w:t>
      </w:r>
    </w:p>
    <w:p w14:paraId="52912DF5" w14:textId="77777777" w:rsidR="000A796E" w:rsidRPr="000A796E" w:rsidRDefault="000A796E" w:rsidP="000A796E">
      <w:pPr>
        <w:rPr>
          <w:b/>
          <w:bCs/>
        </w:rPr>
      </w:pPr>
    </w:p>
    <w:p w14:paraId="0F4C955F" w14:textId="5AB0CB37" w:rsidR="00597360" w:rsidRDefault="00597360" w:rsidP="00597360">
      <w:pPr>
        <w:jc w:val="center"/>
        <w:rPr>
          <w:b/>
          <w:bCs/>
        </w:rPr>
      </w:pPr>
      <w:r>
        <w:rPr>
          <w:b/>
          <w:bCs/>
        </w:rPr>
        <w:t>Secretary’s Report: John Lesac</w:t>
      </w:r>
    </w:p>
    <w:p w14:paraId="4A5EC59B" w14:textId="77777777" w:rsidR="000A796E" w:rsidRDefault="000A796E" w:rsidP="00597360">
      <w:pPr>
        <w:jc w:val="center"/>
        <w:rPr>
          <w:b/>
          <w:bCs/>
        </w:rPr>
      </w:pPr>
    </w:p>
    <w:p w14:paraId="399A19BD" w14:textId="77777777" w:rsidR="007747A8" w:rsidRDefault="00DA637C" w:rsidP="0033202F">
      <w:r>
        <w:t xml:space="preserve">Escrow closed for </w:t>
      </w:r>
      <w:proofErr w:type="gramStart"/>
      <w:r>
        <w:t>meter</w:t>
      </w:r>
      <w:proofErr w:type="gramEnd"/>
      <w:r w:rsidR="009102E2">
        <w:t xml:space="preserve"> 49 and the water share transfer was completed. </w:t>
      </w:r>
    </w:p>
    <w:p w14:paraId="37A8A45C" w14:textId="77777777" w:rsidR="007747A8" w:rsidRDefault="007747A8" w:rsidP="0033202F"/>
    <w:p w14:paraId="1D1E261C" w14:textId="535A806A" w:rsidR="00C25BFA" w:rsidRDefault="007747A8" w:rsidP="0033202F">
      <w:r>
        <w:t>Renee informed th</w:t>
      </w:r>
      <w:r w:rsidR="009102E2">
        <w:t xml:space="preserve">e </w:t>
      </w:r>
      <w:r>
        <w:t xml:space="preserve">Board the </w:t>
      </w:r>
      <w:r w:rsidR="009102E2">
        <w:t xml:space="preserve">former owner of meter 170 </w:t>
      </w:r>
      <w:r w:rsidR="0008171D">
        <w:t xml:space="preserve">contacted PMMWC to inform us the property was sold. The water share transfer was not completed through escrow. Renee is going to follow up with the new property owners to </w:t>
      </w:r>
      <w:r>
        <w:t>complete the water share transfer.</w:t>
      </w:r>
    </w:p>
    <w:p w14:paraId="243CE517" w14:textId="77777777" w:rsidR="006C3248" w:rsidRDefault="006C3248" w:rsidP="0033202F"/>
    <w:p w14:paraId="571CE8E1" w14:textId="1E7D4F8D" w:rsidR="006324E5" w:rsidRDefault="00D67B08" w:rsidP="006324E5">
      <w:pPr>
        <w:jc w:val="center"/>
        <w:rPr>
          <w:b/>
          <w:bCs/>
        </w:rPr>
      </w:pPr>
      <w:r>
        <w:rPr>
          <w:b/>
          <w:bCs/>
        </w:rPr>
        <w:t>General</w:t>
      </w:r>
      <w:r w:rsidR="006324E5">
        <w:rPr>
          <w:b/>
          <w:bCs/>
        </w:rPr>
        <w:t xml:space="preserve"> Manager’s Report: </w:t>
      </w:r>
      <w:r w:rsidR="00F84424">
        <w:rPr>
          <w:b/>
          <w:bCs/>
        </w:rPr>
        <w:t>Renee Forero-Cook</w:t>
      </w:r>
    </w:p>
    <w:p w14:paraId="6FB7C8DF" w14:textId="77777777" w:rsidR="006312FE" w:rsidRDefault="006312FE" w:rsidP="006324E5">
      <w:pPr>
        <w:jc w:val="center"/>
        <w:rPr>
          <w:b/>
          <w:bCs/>
        </w:rPr>
      </w:pPr>
    </w:p>
    <w:p w14:paraId="4195FAE2" w14:textId="0F2439AA" w:rsidR="00503659" w:rsidRPr="007747A8" w:rsidRDefault="009E7F09" w:rsidP="00AF51AE">
      <w:r>
        <w:rPr>
          <w:b/>
          <w:bCs/>
        </w:rPr>
        <w:t>Office Equipment and Subscriptions:</w:t>
      </w:r>
      <w:r w:rsidR="00397F88">
        <w:rPr>
          <w:b/>
          <w:bCs/>
        </w:rPr>
        <w:t xml:space="preserve"> </w:t>
      </w:r>
      <w:r w:rsidR="007747A8">
        <w:t xml:space="preserve">Renee is consolidating data </w:t>
      </w:r>
      <w:r w:rsidR="008900AC">
        <w:t xml:space="preserve">using an Azure SQL Server with the goal of creating a Power App </w:t>
      </w:r>
      <w:r w:rsidR="008D3125">
        <w:t xml:space="preserve">as a single point of use for entering data, generating alerts, and tracking trends. </w:t>
      </w:r>
      <w:r w:rsidR="00782050">
        <w:t xml:space="preserve">There is a free amount of cloud computing that is included with the basic level service, and Renee does not anticipate any additional </w:t>
      </w:r>
      <w:r w:rsidR="000629BB">
        <w:t>fees for cloud computing going over $30/month with the pay as you go system if it is needed.</w:t>
      </w:r>
    </w:p>
    <w:p w14:paraId="0A0BA0A7" w14:textId="328A3AA1" w:rsidR="009E7F09" w:rsidRDefault="009E7F09" w:rsidP="006324E5">
      <w:pPr>
        <w:rPr>
          <w:b/>
          <w:bCs/>
        </w:rPr>
      </w:pPr>
    </w:p>
    <w:p w14:paraId="7318258D" w14:textId="486CBB66" w:rsidR="009E7F09" w:rsidRDefault="009E7F09" w:rsidP="006324E5">
      <w:r>
        <w:rPr>
          <w:b/>
          <w:bCs/>
        </w:rPr>
        <w:t>Required Reporting Updates:</w:t>
      </w:r>
      <w:r w:rsidR="00107E2A">
        <w:rPr>
          <w:b/>
          <w:bCs/>
        </w:rPr>
        <w:t xml:space="preserve"> </w:t>
      </w:r>
      <w:r w:rsidR="003745C2">
        <w:t xml:space="preserve">Renee is working to complete the SAFER reporting for the last quarter of 2025 and then will submit the annual report for 2025 as well. </w:t>
      </w:r>
      <w:r w:rsidR="0065339F">
        <w:t xml:space="preserve">The </w:t>
      </w:r>
      <w:proofErr w:type="spellStart"/>
      <w:r w:rsidR="0065339F">
        <w:t>eAR</w:t>
      </w:r>
      <w:proofErr w:type="spellEnd"/>
      <w:r w:rsidR="0065339F">
        <w:t xml:space="preserve"> will be available in the coming weeks. </w:t>
      </w:r>
      <w:r w:rsidR="00C02947">
        <w:t xml:space="preserve">Joseph Guzman, the supervisor for our area at the State Waterboard, sent an email at the beginning of the month </w:t>
      </w:r>
      <w:r w:rsidR="00BC0D52">
        <w:t xml:space="preserve">reminding systems of the upcoming requirement to comply with PFAS testing. Two samples must be taken and submitted 5 to 7 months apart from each </w:t>
      </w:r>
      <w:r w:rsidR="00D62353">
        <w:t xml:space="preserve">well by March 31, 2027. Renee reached out to Choice Water Solutions to obtain an estimated cost for the water testing since it is new </w:t>
      </w:r>
      <w:r w:rsidR="005212A8">
        <w:t>as well as</w:t>
      </w:r>
      <w:r w:rsidR="00D62353">
        <w:t xml:space="preserve"> a </w:t>
      </w:r>
      <w:proofErr w:type="gramStart"/>
      <w:r w:rsidR="00D62353">
        <w:t>timeline</w:t>
      </w:r>
      <w:proofErr w:type="gramEnd"/>
      <w:r w:rsidR="00D62353">
        <w:t xml:space="preserve"> they will complete the required testing. She has not heard back from them.</w:t>
      </w:r>
    </w:p>
    <w:p w14:paraId="43B6EC72" w14:textId="77777777" w:rsidR="00C74C89" w:rsidRDefault="00C74C89" w:rsidP="006324E5"/>
    <w:p w14:paraId="2F23C71E" w14:textId="20C28996" w:rsidR="00C74C89" w:rsidRPr="0039135A" w:rsidRDefault="00C74C89" w:rsidP="006324E5">
      <w:r>
        <w:rPr>
          <w:b/>
          <w:bCs/>
        </w:rPr>
        <w:t>Water Shares &amp; APNs:</w:t>
      </w:r>
      <w:r w:rsidR="0039135A">
        <w:rPr>
          <w:b/>
          <w:bCs/>
        </w:rPr>
        <w:t xml:space="preserve"> </w:t>
      </w:r>
      <w:r w:rsidR="0039135A">
        <w:t xml:space="preserve">Over the years, several shareholders </w:t>
      </w:r>
      <w:r w:rsidR="00125897">
        <w:t xml:space="preserve">with one water share on their APN </w:t>
      </w:r>
      <w:r w:rsidR="0039135A">
        <w:t>have split up their parcel into multiple APNs</w:t>
      </w:r>
      <w:r w:rsidR="00CF00A3">
        <w:t>. Per our Bylaws, a water share can only be attached to one APN</w:t>
      </w:r>
      <w:r w:rsidR="005E6C43">
        <w:t xml:space="preserve">, and </w:t>
      </w:r>
      <w:r w:rsidR="000D5C0F">
        <w:t xml:space="preserve">metered water usage is </w:t>
      </w:r>
      <w:r w:rsidR="003C3544">
        <w:t xml:space="preserve">restricted to the APN the share is attached to. </w:t>
      </w:r>
      <w:r w:rsidR="002A5E8C">
        <w:t xml:space="preserve">Additionally, several shareholders have had their APNs change over the years as parcels are consolidated so PMMWC records on water share certificates no longer match the existing parcel. </w:t>
      </w:r>
      <w:r w:rsidR="00062624">
        <w:t>Renee will work to identify both the split and consolidated APNs</w:t>
      </w:r>
      <w:r w:rsidR="00FD45EC">
        <w:t xml:space="preserve"> to present to the Board for a plan on how to best notify the impacted members</w:t>
      </w:r>
      <w:r w:rsidR="00FC505E">
        <w:t xml:space="preserve"> and </w:t>
      </w:r>
      <w:r w:rsidR="000A48A0">
        <w:t>resolve the conflicting records.</w:t>
      </w:r>
    </w:p>
    <w:p w14:paraId="545CC305" w14:textId="77777777" w:rsidR="009E7F09" w:rsidRDefault="009E7F09" w:rsidP="006324E5">
      <w:pPr>
        <w:rPr>
          <w:b/>
          <w:bCs/>
        </w:rPr>
      </w:pPr>
    </w:p>
    <w:p w14:paraId="7A463A36" w14:textId="7597D01E" w:rsidR="008F0506" w:rsidRPr="00835E85" w:rsidRDefault="00EC3753" w:rsidP="00AC1EEE">
      <w:proofErr w:type="spellStart"/>
      <w:r>
        <w:rPr>
          <w:b/>
          <w:bCs/>
        </w:rPr>
        <w:t>GovCard</w:t>
      </w:r>
      <w:proofErr w:type="spellEnd"/>
      <w:r w:rsidR="008F0423">
        <w:rPr>
          <w:b/>
          <w:bCs/>
        </w:rPr>
        <w:t>:</w:t>
      </w:r>
      <w:r w:rsidR="00E62D00">
        <w:t xml:space="preserve"> </w:t>
      </w:r>
      <w:r w:rsidR="00D62353">
        <w:t xml:space="preserve">Shareholders are using the new online </w:t>
      </w:r>
      <w:r w:rsidR="000A005B">
        <w:t>portal to pay their January bill.</w:t>
      </w:r>
    </w:p>
    <w:p w14:paraId="44D35CBA" w14:textId="77777777" w:rsidR="00D83801" w:rsidRDefault="00D83801" w:rsidP="00AC1EEE">
      <w:pPr>
        <w:rPr>
          <w:b/>
          <w:bCs/>
        </w:rPr>
      </w:pPr>
    </w:p>
    <w:p w14:paraId="529496A5" w14:textId="255FB07F" w:rsidR="003F0A39" w:rsidRDefault="00E44C25" w:rsidP="00AC1EEE">
      <w:r>
        <w:rPr>
          <w:b/>
          <w:bCs/>
        </w:rPr>
        <w:t>January 2026 Billing</w:t>
      </w:r>
      <w:r w:rsidR="003F0A39">
        <w:rPr>
          <w:b/>
          <w:bCs/>
        </w:rPr>
        <w:t xml:space="preserve"> Update:</w:t>
      </w:r>
      <w:r w:rsidR="003F0A39">
        <w:t xml:space="preserve"> </w:t>
      </w:r>
      <w:r w:rsidR="00EE5137">
        <w:t xml:space="preserve">Several shareholders have already called in with complaints related to the increased cost associated with the January bill. However, the individuals </w:t>
      </w:r>
      <w:r w:rsidR="00256FD5">
        <w:t xml:space="preserve">calling in are different </w:t>
      </w:r>
      <w:r w:rsidR="00F22876">
        <w:t>than</w:t>
      </w:r>
      <w:r w:rsidR="00256FD5">
        <w:t xml:space="preserve"> the individuals who called </w:t>
      </w:r>
      <w:r w:rsidR="00F22876">
        <w:t xml:space="preserve">over the </w:t>
      </w:r>
      <w:r w:rsidR="00256FD5">
        <w:t xml:space="preserve">summer, and while they are </w:t>
      </w:r>
      <w:r w:rsidR="00A0286F">
        <w:t>not</w:t>
      </w:r>
      <w:r w:rsidR="00256FD5">
        <w:t xml:space="preserve"> happy about the increase in costs, they </w:t>
      </w:r>
      <w:r w:rsidR="00F22876">
        <w:t>understand</w:t>
      </w:r>
      <w:r w:rsidR="00256FD5">
        <w:t xml:space="preserve"> why costs have increased so much when</w:t>
      </w:r>
      <w:r w:rsidR="00A0286F">
        <w:t xml:space="preserve"> it is explained to them.</w:t>
      </w:r>
      <w:r w:rsidR="00256FD5">
        <w:t xml:space="preserve"> </w:t>
      </w:r>
      <w:r w:rsidR="00B30F04">
        <w:t xml:space="preserve"> </w:t>
      </w:r>
    </w:p>
    <w:p w14:paraId="6E2A4A4B" w14:textId="77777777" w:rsidR="0004534F" w:rsidRDefault="0004534F" w:rsidP="00AF51AE"/>
    <w:p w14:paraId="777D1F68" w14:textId="6F0532A3" w:rsidR="004D4436" w:rsidRDefault="008070AE" w:rsidP="001369C8">
      <w:r>
        <w:rPr>
          <w:b/>
          <w:bCs/>
        </w:rPr>
        <w:t>State Inspection:</w:t>
      </w:r>
      <w:r w:rsidR="009C3FBC">
        <w:t xml:space="preserve"> Findings from the State’s sanitary survey that require corrective action </w:t>
      </w:r>
      <w:r w:rsidR="003D0964">
        <w:t>including adding flow meters to each wellhead and adding in an air</w:t>
      </w:r>
      <w:r w:rsidR="00372B84">
        <w:t xml:space="preserve">/vacuum release valve to the wellhead. The State also would like us to switch away from down well chlorination to chlorinating in the wellhead so a raw water sample from the </w:t>
      </w:r>
      <w:r w:rsidR="00866A21">
        <w:t xml:space="preserve">well for testing may be obtained. This will require a permit modification with the State. </w:t>
      </w:r>
      <w:r w:rsidR="004E0BDD">
        <w:t xml:space="preserve">All three </w:t>
      </w:r>
      <w:r w:rsidR="00D179F1">
        <w:t>changes require</w:t>
      </w:r>
      <w:r w:rsidR="004E0BDD">
        <w:t xml:space="preserve"> PMMWC to redesign the piping coming out of the well to accommodate </w:t>
      </w:r>
      <w:r w:rsidR="002030F2">
        <w:t>all of them</w:t>
      </w:r>
      <w:r w:rsidR="004E0BDD">
        <w:t xml:space="preserve">. </w:t>
      </w:r>
      <w:r w:rsidR="00F43724">
        <w:t xml:space="preserve">The </w:t>
      </w:r>
      <w:r w:rsidR="00FD7ECA">
        <w:t>S</w:t>
      </w:r>
      <w:r w:rsidR="00F43724">
        <w:t xml:space="preserve">tate is willing to </w:t>
      </w:r>
      <w:r w:rsidR="00116CD7">
        <w:t xml:space="preserve">extend the due date for correcting the </w:t>
      </w:r>
      <w:r w:rsidR="00090A89">
        <w:t>required</w:t>
      </w:r>
      <w:r w:rsidR="00116CD7">
        <w:t xml:space="preserve"> items</w:t>
      </w:r>
      <w:r w:rsidR="004C322E">
        <w:t xml:space="preserve"> if PMMWC includes addressing them in switching to wellhead chlorination</w:t>
      </w:r>
      <w:r w:rsidR="00D23B87">
        <w:t xml:space="preserve"> this fall with a targeted completion date of September 2026.</w:t>
      </w:r>
      <w:r w:rsidR="00FD7ECA">
        <w:t xml:space="preserve"> </w:t>
      </w:r>
      <w:r w:rsidR="0085089D">
        <w:t>Brett made</w:t>
      </w:r>
      <w:r w:rsidR="008163C0">
        <w:t xml:space="preserve"> a</w:t>
      </w:r>
      <w:r w:rsidR="0085089D">
        <w:t xml:space="preserve"> motion</w:t>
      </w:r>
      <w:r w:rsidR="00B23C8B">
        <w:t xml:space="preserve"> to </w:t>
      </w:r>
      <w:r w:rsidR="008163C0">
        <w:t>authorize changing to</w:t>
      </w:r>
      <w:r w:rsidR="0093119B">
        <w:t xml:space="preserve"> wellhead chlorination </w:t>
      </w:r>
      <w:r w:rsidR="004639D1">
        <w:t>and adding the flow meters and air/</w:t>
      </w:r>
      <w:r w:rsidR="00901A01">
        <w:t>vacuum</w:t>
      </w:r>
      <w:r w:rsidR="004639D1">
        <w:t xml:space="preserve"> release valves as required by the State </w:t>
      </w:r>
      <w:r w:rsidR="008163C0">
        <w:t>in September 2026</w:t>
      </w:r>
      <w:r w:rsidR="00901A01">
        <w:t>. J</w:t>
      </w:r>
      <w:r w:rsidR="0085089D">
        <w:t>ohn seconded</w:t>
      </w:r>
      <w:r w:rsidR="00901A01">
        <w:t xml:space="preserve"> the motion</w:t>
      </w:r>
      <w:r w:rsidR="0085089D">
        <w:t xml:space="preserve"> and the Board approved. </w:t>
      </w:r>
    </w:p>
    <w:p w14:paraId="43CBD340" w14:textId="77777777" w:rsidR="00AB160E" w:rsidRDefault="00AB160E" w:rsidP="001369C8"/>
    <w:p w14:paraId="681AEF8E" w14:textId="79B8664E" w:rsidR="00AB160E" w:rsidRPr="00901A01" w:rsidRDefault="00AB160E" w:rsidP="001369C8">
      <w:r>
        <w:rPr>
          <w:b/>
          <w:bCs/>
        </w:rPr>
        <w:t>5-Year Plan Update:</w:t>
      </w:r>
      <w:r w:rsidR="00901A01">
        <w:rPr>
          <w:b/>
          <w:bCs/>
        </w:rPr>
        <w:t xml:space="preserve"> </w:t>
      </w:r>
      <w:r w:rsidR="002030F2">
        <w:t>PMMWC needs</w:t>
      </w:r>
      <w:r w:rsidR="00CE633C">
        <w:t xml:space="preserve"> to start putting a concrete plan together </w:t>
      </w:r>
      <w:r w:rsidR="002030F2">
        <w:t xml:space="preserve">with engineering, a scope of work, and bids </w:t>
      </w:r>
      <w:r w:rsidR="00CE633C">
        <w:t>to replace the aging</w:t>
      </w:r>
      <w:r w:rsidR="002030F2">
        <w:t xml:space="preserve"> transmission</w:t>
      </w:r>
      <w:r w:rsidR="00CE633C">
        <w:t xml:space="preserve"> pipeline from the wells to the tanks. </w:t>
      </w:r>
      <w:r w:rsidR="003F66AC">
        <w:t xml:space="preserve">The first item </w:t>
      </w:r>
      <w:r w:rsidR="00F8040C">
        <w:t>requiring clarification</w:t>
      </w:r>
      <w:r w:rsidR="003F66AC">
        <w:t xml:space="preserve"> </w:t>
      </w:r>
      <w:r w:rsidR="0049773E">
        <w:t xml:space="preserve">is if formal documented easement </w:t>
      </w:r>
      <w:r w:rsidR="00BC6E10">
        <w:t xml:space="preserve">with a survey </w:t>
      </w:r>
      <w:r w:rsidR="00F8040C">
        <w:t xml:space="preserve">for the portion of property the </w:t>
      </w:r>
      <w:r w:rsidR="005212A8">
        <w:t>transmission line crosses is necessary</w:t>
      </w:r>
      <w:r w:rsidR="006018FB">
        <w:t>. Jim is going to work with the attorney on this.</w:t>
      </w:r>
    </w:p>
    <w:p w14:paraId="3CB7873A" w14:textId="77777777" w:rsidR="00AB160E" w:rsidRDefault="00AB160E" w:rsidP="001369C8">
      <w:pPr>
        <w:rPr>
          <w:b/>
          <w:bCs/>
        </w:rPr>
      </w:pPr>
    </w:p>
    <w:p w14:paraId="0590FC5C" w14:textId="45AB53C6" w:rsidR="00AB160E" w:rsidRPr="004D098A" w:rsidRDefault="00AB160E" w:rsidP="001369C8">
      <w:r>
        <w:rPr>
          <w:b/>
          <w:bCs/>
        </w:rPr>
        <w:lastRenderedPageBreak/>
        <w:t>Budget Ideas:</w:t>
      </w:r>
      <w:r w:rsidR="004D098A">
        <w:t xml:space="preserve"> </w:t>
      </w:r>
      <w:r w:rsidR="00405D52">
        <w:t xml:space="preserve">Renee </w:t>
      </w:r>
      <w:r w:rsidR="000D1C99">
        <w:t>presented several potential options for raising additional income for</w:t>
      </w:r>
      <w:r w:rsidR="00EE4325">
        <w:t xml:space="preserve"> necessary infrastructure replacement</w:t>
      </w:r>
      <w:r w:rsidR="00E6253A">
        <w:t xml:space="preserve"> projects, and she also informed the </w:t>
      </w:r>
      <w:r w:rsidR="004B2937">
        <w:t>Board of an upcoming rural infrastructure funding conference in Bakersfield on February 11</w:t>
      </w:r>
      <w:r w:rsidR="004B2937" w:rsidRPr="004B2937">
        <w:rPr>
          <w:vertAlign w:val="superscript"/>
        </w:rPr>
        <w:t>th</w:t>
      </w:r>
      <w:r w:rsidR="004B2937">
        <w:t xml:space="preserve">. The Board </w:t>
      </w:r>
      <w:r w:rsidR="003F6FBA">
        <w:t>stated</w:t>
      </w:r>
      <w:r w:rsidR="00A941F9">
        <w:t xml:space="preserve"> </w:t>
      </w:r>
      <w:r w:rsidR="00653307">
        <w:t xml:space="preserve">it is necessary for PMMWC to attend this conference and authorized an overnight stay the night before at a hotel in Bakersfield </w:t>
      </w:r>
      <w:r w:rsidR="00C549CD">
        <w:t>for Renee, Justin, and Cynthia.</w:t>
      </w:r>
    </w:p>
    <w:p w14:paraId="43499C8D" w14:textId="77777777" w:rsidR="00AB160E" w:rsidRDefault="00AB160E" w:rsidP="001369C8">
      <w:pPr>
        <w:rPr>
          <w:b/>
          <w:bCs/>
        </w:rPr>
      </w:pPr>
    </w:p>
    <w:p w14:paraId="14A36B57" w14:textId="1B9345DF" w:rsidR="00AB160E" w:rsidRPr="00205EB2" w:rsidRDefault="00AB160E" w:rsidP="001369C8">
      <w:r>
        <w:rPr>
          <w:b/>
          <w:bCs/>
        </w:rPr>
        <w:t>Insurance Renewal:</w:t>
      </w:r>
      <w:r w:rsidR="00205EB2">
        <w:t xml:space="preserve"> </w:t>
      </w:r>
      <w:r w:rsidR="00CA6718">
        <w:t xml:space="preserve">It is time to begin the process of renewing </w:t>
      </w:r>
      <w:r w:rsidR="00384B96">
        <w:t xml:space="preserve">the </w:t>
      </w:r>
      <w:r w:rsidR="003210B0">
        <w:t>fire and liability</w:t>
      </w:r>
      <w:r w:rsidR="00CA6718">
        <w:t xml:space="preserve"> insurance again</w:t>
      </w:r>
      <w:r w:rsidR="007D33CC">
        <w:t xml:space="preserve">. Renee </w:t>
      </w:r>
      <w:r w:rsidR="00263AFC">
        <w:t>has been unable to connect with any</w:t>
      </w:r>
      <w:r w:rsidR="006E2C60">
        <w:t xml:space="preserve"> alternative agents or brokers</w:t>
      </w:r>
      <w:r w:rsidR="006B46C5">
        <w:t xml:space="preserve"> over the last several months</w:t>
      </w:r>
      <w:r w:rsidR="006E2C60">
        <w:t xml:space="preserve"> to obtain additional </w:t>
      </w:r>
      <w:r w:rsidR="006B146C">
        <w:t xml:space="preserve">quotes to make sure PMMWC </w:t>
      </w:r>
      <w:r w:rsidR="00B45FB7">
        <w:t xml:space="preserve">has a competitive rate. </w:t>
      </w:r>
    </w:p>
    <w:p w14:paraId="2E24F5DF" w14:textId="7784BC7B" w:rsidR="00A35A69" w:rsidRPr="008070AE" w:rsidRDefault="00A35A69" w:rsidP="00F74C98"/>
    <w:p w14:paraId="2C68F734" w14:textId="77777777" w:rsidR="00780917" w:rsidRPr="006324E5" w:rsidRDefault="00780917"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70D21D90" w14:textId="77777777" w:rsidR="000D4A7E" w:rsidRDefault="000D4A7E" w:rsidP="00774A1F"/>
    <w:p w14:paraId="4A01B5BF" w14:textId="0D178B41" w:rsidR="0005562A" w:rsidRDefault="0042355D" w:rsidP="00774A1F">
      <w:r>
        <w:t xml:space="preserve">Year-to-year costs associated with </w:t>
      </w:r>
      <w:proofErr w:type="gramStart"/>
      <w:r>
        <w:t>electrical, legal,</w:t>
      </w:r>
      <w:proofErr w:type="gramEnd"/>
      <w:r>
        <w:t xml:space="preserve"> office supplies, payroll taxes</w:t>
      </w:r>
      <w:r w:rsidR="00A32BB1">
        <w:t>, workers' compensation, accounting, and labor are substantially increased</w:t>
      </w:r>
      <w:r w:rsidR="00A97DCE">
        <w:t xml:space="preserve">. Income </w:t>
      </w:r>
      <w:r w:rsidR="001418A7">
        <w:t>has not covered expenses year-to-date, but the</w:t>
      </w:r>
      <w:r w:rsidR="009671EF">
        <w:t>re are still many outstanding invoices</w:t>
      </w:r>
      <w:r w:rsidR="00024515">
        <w:t xml:space="preserve"> totaling $136.653.74</w:t>
      </w:r>
      <w:r w:rsidR="009671EF">
        <w:t xml:space="preserve"> from the recent January billing</w:t>
      </w:r>
      <w:r w:rsidR="009C4F8B">
        <w:t xml:space="preserve"> that will be paid over the next month</w:t>
      </w:r>
      <w:r w:rsidR="00024515">
        <w:t>.</w:t>
      </w:r>
    </w:p>
    <w:p w14:paraId="2F4A02F9" w14:textId="77777777" w:rsidR="00130CDE" w:rsidRDefault="00130CDE" w:rsidP="00774A1F"/>
    <w:p w14:paraId="31E0C0BF" w14:textId="1E88A645" w:rsidR="00130CDE" w:rsidRDefault="00130CDE" w:rsidP="00774A1F">
      <w:r>
        <w:t xml:space="preserve">Renee is going to work with Debbie to provide a separate </w:t>
      </w:r>
      <w:r w:rsidR="0014028B">
        <w:t xml:space="preserve">aging receivables list that covers the &gt;60 days past due </w:t>
      </w:r>
      <w:r w:rsidR="0096783E">
        <w:t>individuals for Brett.</w:t>
      </w:r>
    </w:p>
    <w:p w14:paraId="15D8E683" w14:textId="77777777" w:rsidR="00740153" w:rsidRDefault="00740153" w:rsidP="00774A1F"/>
    <w:p w14:paraId="66A9B14A" w14:textId="37647952" w:rsidR="00C26C01" w:rsidRDefault="004D0E07" w:rsidP="00386E3D">
      <w:pPr>
        <w:jc w:val="center"/>
        <w:rPr>
          <w:b/>
          <w:bCs/>
        </w:rPr>
      </w:pPr>
      <w:r>
        <w:rPr>
          <w:b/>
          <w:bCs/>
        </w:rPr>
        <w:t>Old</w:t>
      </w:r>
      <w:r w:rsidR="00C26C01">
        <w:rPr>
          <w:b/>
          <w:bCs/>
        </w:rPr>
        <w:t xml:space="preserve"> Business</w:t>
      </w:r>
    </w:p>
    <w:p w14:paraId="68A111D8" w14:textId="77777777" w:rsidR="00BF3585" w:rsidRDefault="00BF3585" w:rsidP="00386E3D">
      <w:pPr>
        <w:jc w:val="center"/>
        <w:rPr>
          <w:b/>
          <w:bCs/>
        </w:rPr>
      </w:pPr>
    </w:p>
    <w:p w14:paraId="23D97522" w14:textId="474F40DA" w:rsidR="00435387" w:rsidRDefault="0048720D" w:rsidP="00C26C01">
      <w:r>
        <w:t>The p</w:t>
      </w:r>
      <w:r w:rsidR="009E6F4B">
        <w:t>roperty transfer</w:t>
      </w:r>
      <w:r w:rsidR="0050235B">
        <w:t xml:space="preserve"> for the Pedley boundary adjustment</w:t>
      </w:r>
      <w:r w:rsidR="009E6F4B">
        <w:t xml:space="preserve"> is </w:t>
      </w:r>
      <w:r w:rsidR="00552BC2">
        <w:t>closer to being completed</w:t>
      </w:r>
      <w:r w:rsidR="00A1255F">
        <w:t>.</w:t>
      </w:r>
      <w:r w:rsidR="00552BC2">
        <w:t xml:space="preserve"> The finalized notarized grant deed is in </w:t>
      </w:r>
      <w:r w:rsidR="000A783D">
        <w:t>process,</w:t>
      </w:r>
      <w:r w:rsidR="00552BC2">
        <w:t xml:space="preserve"> and a finalized appraisal of the property</w:t>
      </w:r>
      <w:r w:rsidR="000A783D">
        <w:t xml:space="preserve"> needs to be completed to finish the property transfer.</w:t>
      </w:r>
    </w:p>
    <w:p w14:paraId="2483B276" w14:textId="77777777" w:rsidR="000A783D" w:rsidRDefault="000A783D" w:rsidP="00C26C01"/>
    <w:p w14:paraId="2C1B96A9" w14:textId="17106140" w:rsidR="000A783D" w:rsidRDefault="000A783D" w:rsidP="00C26C01">
      <w:r>
        <w:t xml:space="preserve">Jim is going to work with Renee to identify </w:t>
      </w:r>
      <w:r w:rsidR="005D1FD6">
        <w:t xml:space="preserve">a portion of income from the January billing that can be moved into a </w:t>
      </w:r>
      <w:r w:rsidR="00356C83">
        <w:t>short-term</w:t>
      </w:r>
      <w:r w:rsidR="005D1FD6">
        <w:t xml:space="preserve"> CD with a favorable rate to continue </w:t>
      </w:r>
      <w:r w:rsidR="00F22876">
        <w:t>generating as much additional income from savings as possible.</w:t>
      </w:r>
    </w:p>
    <w:p w14:paraId="545224EA" w14:textId="77777777" w:rsidR="002D2708" w:rsidRDefault="002D2708" w:rsidP="00C26C01"/>
    <w:p w14:paraId="6756E66E" w14:textId="4ADC6A7F" w:rsidR="00D2599F" w:rsidRDefault="00D2599F" w:rsidP="00D2599F">
      <w:pPr>
        <w:jc w:val="center"/>
        <w:rPr>
          <w:b/>
          <w:bCs/>
        </w:rPr>
      </w:pPr>
      <w:r>
        <w:rPr>
          <w:b/>
          <w:bCs/>
        </w:rPr>
        <w:t>New Business</w:t>
      </w:r>
    </w:p>
    <w:p w14:paraId="40E94A83" w14:textId="77777777" w:rsidR="005939E6" w:rsidRDefault="005939E6" w:rsidP="00D2599F">
      <w:pPr>
        <w:jc w:val="center"/>
        <w:rPr>
          <w:b/>
          <w:bCs/>
        </w:rPr>
      </w:pPr>
    </w:p>
    <w:p w14:paraId="79DB468F" w14:textId="54F1BA3B" w:rsidR="00E34F66" w:rsidRDefault="0048720D" w:rsidP="00C26C01">
      <w:r>
        <w:t>No new business to report today.</w:t>
      </w:r>
    </w:p>
    <w:p w14:paraId="18C60152" w14:textId="77777777" w:rsidR="0048720D" w:rsidRDefault="0048720D" w:rsidP="00C26C01"/>
    <w:p w14:paraId="4955453C" w14:textId="22C265A1" w:rsidR="00CA3C67" w:rsidRPr="008E5B46" w:rsidRDefault="0009121A" w:rsidP="008E5B46">
      <w:pPr>
        <w:jc w:val="center"/>
        <w:rPr>
          <w:b/>
          <w:bCs/>
        </w:rPr>
      </w:pPr>
      <w:r>
        <w:rPr>
          <w:b/>
          <w:bCs/>
        </w:rPr>
        <w:t>The meeting was adjourned at</w:t>
      </w:r>
      <w:r w:rsidR="00FA0DB8">
        <w:rPr>
          <w:b/>
          <w:bCs/>
        </w:rPr>
        <w:t xml:space="preserve"> 11:39</w:t>
      </w:r>
      <w:r w:rsidR="0037647A">
        <w:rPr>
          <w:b/>
          <w:bCs/>
        </w:rPr>
        <w:t xml:space="preserve"> </w:t>
      </w:r>
      <w:r w:rsidR="002F6706">
        <w:rPr>
          <w:b/>
          <w:bCs/>
        </w:rPr>
        <w:t>AM</w:t>
      </w:r>
    </w:p>
    <w:p w14:paraId="296CBAEB" w14:textId="77777777" w:rsidR="00A100EF" w:rsidRDefault="00A100EF" w:rsidP="0009121A">
      <w:pPr>
        <w:jc w:val="center"/>
        <w:rPr>
          <w:b/>
          <w:bCs/>
        </w:rPr>
      </w:pPr>
    </w:p>
    <w:p w14:paraId="2F1617FC" w14:textId="792F9423"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Renee Forero-Cook</w:t>
      </w:r>
    </w:p>
    <w:p w14:paraId="17B737F0" w14:textId="3C98DB0B" w:rsidR="00A100EF" w:rsidRPr="0009121A" w:rsidRDefault="006460C0" w:rsidP="00A100EF">
      <w:pPr>
        <w:rPr>
          <w:b/>
          <w:bCs/>
        </w:rPr>
      </w:pPr>
      <w:r>
        <w:rPr>
          <w:b/>
          <w:bCs/>
        </w:rPr>
        <w:t>General</w:t>
      </w:r>
      <w:r w:rsidR="00A100EF">
        <w:rPr>
          <w:b/>
          <w:bCs/>
        </w:rPr>
        <w:t xml:space="preserve"> Manager</w:t>
      </w:r>
    </w:p>
    <w:sectPr w:rsidR="00A100EF" w:rsidRPr="00091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E32E" w14:textId="77777777" w:rsidR="00C74C56" w:rsidRDefault="00C74C56" w:rsidP="001369C8">
      <w:r>
        <w:separator/>
      </w:r>
    </w:p>
  </w:endnote>
  <w:endnote w:type="continuationSeparator" w:id="0">
    <w:p w14:paraId="28049763" w14:textId="77777777" w:rsidR="00C74C56" w:rsidRDefault="00C74C56" w:rsidP="001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5C99" w14:textId="77777777" w:rsidR="00C74C56" w:rsidRDefault="00C74C56" w:rsidP="001369C8">
      <w:r>
        <w:separator/>
      </w:r>
    </w:p>
  </w:footnote>
  <w:footnote w:type="continuationSeparator" w:id="0">
    <w:p w14:paraId="0A0E6DFD" w14:textId="77777777" w:rsidR="00C74C56" w:rsidRDefault="00C74C56" w:rsidP="001369C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F0F"/>
    <w:multiLevelType w:val="hybridMultilevel"/>
    <w:tmpl w:val="C688F48E"/>
    <w:lvl w:ilvl="0" w:tplc="8B04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8E"/>
    <w:multiLevelType w:val="hybridMultilevel"/>
    <w:tmpl w:val="F620AB52"/>
    <w:lvl w:ilvl="0" w:tplc="9C841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5CA0"/>
    <w:multiLevelType w:val="hybridMultilevel"/>
    <w:tmpl w:val="A0B277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037"/>
    <w:multiLevelType w:val="multilevel"/>
    <w:tmpl w:val="DD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B795B"/>
    <w:multiLevelType w:val="hybridMultilevel"/>
    <w:tmpl w:val="467ECDE6"/>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45E9"/>
    <w:multiLevelType w:val="multilevel"/>
    <w:tmpl w:val="820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B278A"/>
    <w:multiLevelType w:val="multilevel"/>
    <w:tmpl w:val="1D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62612"/>
    <w:multiLevelType w:val="multilevel"/>
    <w:tmpl w:val="736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7788">
    <w:abstractNumId w:val="1"/>
  </w:num>
  <w:num w:numId="2" w16cid:durableId="1329670911">
    <w:abstractNumId w:val="0"/>
  </w:num>
  <w:num w:numId="3" w16cid:durableId="323244792">
    <w:abstractNumId w:val="6"/>
  </w:num>
  <w:num w:numId="4" w16cid:durableId="919564097">
    <w:abstractNumId w:val="3"/>
  </w:num>
  <w:num w:numId="5" w16cid:durableId="661929685">
    <w:abstractNumId w:val="7"/>
  </w:num>
  <w:num w:numId="6" w16cid:durableId="1304190024">
    <w:abstractNumId w:val="5"/>
  </w:num>
  <w:num w:numId="7" w16cid:durableId="540216482">
    <w:abstractNumId w:val="2"/>
  </w:num>
  <w:num w:numId="8" w16cid:durableId="16629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020F"/>
    <w:rsid w:val="0000190A"/>
    <w:rsid w:val="00001D28"/>
    <w:rsid w:val="0000277B"/>
    <w:rsid w:val="00002A21"/>
    <w:rsid w:val="00002F7C"/>
    <w:rsid w:val="000035CA"/>
    <w:rsid w:val="000035CC"/>
    <w:rsid w:val="00003A4E"/>
    <w:rsid w:val="00003DDD"/>
    <w:rsid w:val="00005051"/>
    <w:rsid w:val="00006026"/>
    <w:rsid w:val="00006A82"/>
    <w:rsid w:val="00007EF7"/>
    <w:rsid w:val="0001146F"/>
    <w:rsid w:val="000125F2"/>
    <w:rsid w:val="00012E18"/>
    <w:rsid w:val="00013B18"/>
    <w:rsid w:val="00014150"/>
    <w:rsid w:val="0001731C"/>
    <w:rsid w:val="0002099B"/>
    <w:rsid w:val="000217EC"/>
    <w:rsid w:val="000236E9"/>
    <w:rsid w:val="0002415C"/>
    <w:rsid w:val="00024515"/>
    <w:rsid w:val="00024572"/>
    <w:rsid w:val="00024882"/>
    <w:rsid w:val="00025475"/>
    <w:rsid w:val="00026605"/>
    <w:rsid w:val="000315CF"/>
    <w:rsid w:val="00031B6B"/>
    <w:rsid w:val="00031BA8"/>
    <w:rsid w:val="00031E4D"/>
    <w:rsid w:val="0003213D"/>
    <w:rsid w:val="00032972"/>
    <w:rsid w:val="00037D4D"/>
    <w:rsid w:val="000405E9"/>
    <w:rsid w:val="00040CB5"/>
    <w:rsid w:val="00042295"/>
    <w:rsid w:val="00042E24"/>
    <w:rsid w:val="0004534F"/>
    <w:rsid w:val="00046336"/>
    <w:rsid w:val="00047044"/>
    <w:rsid w:val="00047A46"/>
    <w:rsid w:val="00052085"/>
    <w:rsid w:val="00052405"/>
    <w:rsid w:val="000526C0"/>
    <w:rsid w:val="000528FA"/>
    <w:rsid w:val="00054200"/>
    <w:rsid w:val="0005446F"/>
    <w:rsid w:val="0005562A"/>
    <w:rsid w:val="000556DA"/>
    <w:rsid w:val="00056FCE"/>
    <w:rsid w:val="0005786B"/>
    <w:rsid w:val="00057EF6"/>
    <w:rsid w:val="00062624"/>
    <w:rsid w:val="000629BB"/>
    <w:rsid w:val="00062BC8"/>
    <w:rsid w:val="00062C56"/>
    <w:rsid w:val="00063354"/>
    <w:rsid w:val="00064090"/>
    <w:rsid w:val="0006541C"/>
    <w:rsid w:val="000661D4"/>
    <w:rsid w:val="00066536"/>
    <w:rsid w:val="00067803"/>
    <w:rsid w:val="00071299"/>
    <w:rsid w:val="0007329D"/>
    <w:rsid w:val="0007396C"/>
    <w:rsid w:val="000744E5"/>
    <w:rsid w:val="00076D9C"/>
    <w:rsid w:val="00076DF4"/>
    <w:rsid w:val="00076FA1"/>
    <w:rsid w:val="0007758B"/>
    <w:rsid w:val="00077D01"/>
    <w:rsid w:val="0008065D"/>
    <w:rsid w:val="0008171D"/>
    <w:rsid w:val="000831A5"/>
    <w:rsid w:val="00085096"/>
    <w:rsid w:val="00085144"/>
    <w:rsid w:val="000865FC"/>
    <w:rsid w:val="00090A89"/>
    <w:rsid w:val="000911EC"/>
    <w:rsid w:val="0009121A"/>
    <w:rsid w:val="00092DAE"/>
    <w:rsid w:val="00092F3C"/>
    <w:rsid w:val="00093576"/>
    <w:rsid w:val="00093E67"/>
    <w:rsid w:val="00093F2B"/>
    <w:rsid w:val="000940B0"/>
    <w:rsid w:val="00097CA1"/>
    <w:rsid w:val="000A005B"/>
    <w:rsid w:val="000A0B17"/>
    <w:rsid w:val="000A20DA"/>
    <w:rsid w:val="000A3BC0"/>
    <w:rsid w:val="000A424A"/>
    <w:rsid w:val="000A46D3"/>
    <w:rsid w:val="000A48A0"/>
    <w:rsid w:val="000A5342"/>
    <w:rsid w:val="000A783D"/>
    <w:rsid w:val="000A7863"/>
    <w:rsid w:val="000A796E"/>
    <w:rsid w:val="000B361A"/>
    <w:rsid w:val="000B3AEF"/>
    <w:rsid w:val="000B4BF3"/>
    <w:rsid w:val="000B69C4"/>
    <w:rsid w:val="000B6DEC"/>
    <w:rsid w:val="000B7C46"/>
    <w:rsid w:val="000C36F2"/>
    <w:rsid w:val="000C3AB5"/>
    <w:rsid w:val="000C4FCA"/>
    <w:rsid w:val="000C73DD"/>
    <w:rsid w:val="000D00AC"/>
    <w:rsid w:val="000D1C99"/>
    <w:rsid w:val="000D20A4"/>
    <w:rsid w:val="000D2299"/>
    <w:rsid w:val="000D2C98"/>
    <w:rsid w:val="000D351F"/>
    <w:rsid w:val="000D3755"/>
    <w:rsid w:val="000D3B20"/>
    <w:rsid w:val="000D42AC"/>
    <w:rsid w:val="000D469C"/>
    <w:rsid w:val="000D4A7E"/>
    <w:rsid w:val="000D4BF3"/>
    <w:rsid w:val="000D4F7D"/>
    <w:rsid w:val="000D549C"/>
    <w:rsid w:val="000D5A95"/>
    <w:rsid w:val="000D5C0F"/>
    <w:rsid w:val="000D7F34"/>
    <w:rsid w:val="000E14D0"/>
    <w:rsid w:val="000E1B4D"/>
    <w:rsid w:val="000E45FD"/>
    <w:rsid w:val="000E624A"/>
    <w:rsid w:val="000E715C"/>
    <w:rsid w:val="000E7647"/>
    <w:rsid w:val="000F09D5"/>
    <w:rsid w:val="000F0BF6"/>
    <w:rsid w:val="000F18C7"/>
    <w:rsid w:val="000F28C6"/>
    <w:rsid w:val="000F443F"/>
    <w:rsid w:val="000F458C"/>
    <w:rsid w:val="000F6339"/>
    <w:rsid w:val="000F6500"/>
    <w:rsid w:val="000F65D5"/>
    <w:rsid w:val="000F6954"/>
    <w:rsid w:val="000F6FF4"/>
    <w:rsid w:val="00100877"/>
    <w:rsid w:val="00100A29"/>
    <w:rsid w:val="00102432"/>
    <w:rsid w:val="0010318C"/>
    <w:rsid w:val="00103239"/>
    <w:rsid w:val="00104161"/>
    <w:rsid w:val="00105408"/>
    <w:rsid w:val="00105551"/>
    <w:rsid w:val="00105AB9"/>
    <w:rsid w:val="0010694D"/>
    <w:rsid w:val="0010703F"/>
    <w:rsid w:val="00107639"/>
    <w:rsid w:val="00107BE2"/>
    <w:rsid w:val="00107CAE"/>
    <w:rsid w:val="00107CC0"/>
    <w:rsid w:val="00107E2A"/>
    <w:rsid w:val="00107F01"/>
    <w:rsid w:val="001136E9"/>
    <w:rsid w:val="00113BF1"/>
    <w:rsid w:val="001146EC"/>
    <w:rsid w:val="00116584"/>
    <w:rsid w:val="00116CD7"/>
    <w:rsid w:val="00116FFA"/>
    <w:rsid w:val="00117507"/>
    <w:rsid w:val="00121056"/>
    <w:rsid w:val="001217D9"/>
    <w:rsid w:val="00121EFD"/>
    <w:rsid w:val="00122DD2"/>
    <w:rsid w:val="00123CB6"/>
    <w:rsid w:val="0012422A"/>
    <w:rsid w:val="00124ACB"/>
    <w:rsid w:val="0012507D"/>
    <w:rsid w:val="00125897"/>
    <w:rsid w:val="001258E2"/>
    <w:rsid w:val="00126170"/>
    <w:rsid w:val="00130CDE"/>
    <w:rsid w:val="00132299"/>
    <w:rsid w:val="00132E64"/>
    <w:rsid w:val="00133CFD"/>
    <w:rsid w:val="001350F8"/>
    <w:rsid w:val="00135342"/>
    <w:rsid w:val="00135F90"/>
    <w:rsid w:val="001369C8"/>
    <w:rsid w:val="00136F9F"/>
    <w:rsid w:val="00137C7B"/>
    <w:rsid w:val="00137D2A"/>
    <w:rsid w:val="00137DCB"/>
    <w:rsid w:val="0014028B"/>
    <w:rsid w:val="001402AE"/>
    <w:rsid w:val="001402B8"/>
    <w:rsid w:val="00141862"/>
    <w:rsid w:val="001418A7"/>
    <w:rsid w:val="00141A61"/>
    <w:rsid w:val="00141FE5"/>
    <w:rsid w:val="001424CC"/>
    <w:rsid w:val="001427DF"/>
    <w:rsid w:val="0014339C"/>
    <w:rsid w:val="00143CC8"/>
    <w:rsid w:val="0014564A"/>
    <w:rsid w:val="00145993"/>
    <w:rsid w:val="001479AA"/>
    <w:rsid w:val="00150E4B"/>
    <w:rsid w:val="001516D1"/>
    <w:rsid w:val="00151BC9"/>
    <w:rsid w:val="00151F3C"/>
    <w:rsid w:val="00151F9C"/>
    <w:rsid w:val="0015211E"/>
    <w:rsid w:val="001532AB"/>
    <w:rsid w:val="00153FCD"/>
    <w:rsid w:val="001549B3"/>
    <w:rsid w:val="0015584C"/>
    <w:rsid w:val="00155E8C"/>
    <w:rsid w:val="00156AE1"/>
    <w:rsid w:val="00157380"/>
    <w:rsid w:val="001577D0"/>
    <w:rsid w:val="001579C8"/>
    <w:rsid w:val="001609D2"/>
    <w:rsid w:val="0016170D"/>
    <w:rsid w:val="00161BEA"/>
    <w:rsid w:val="00164706"/>
    <w:rsid w:val="001656F6"/>
    <w:rsid w:val="00165D18"/>
    <w:rsid w:val="001663FC"/>
    <w:rsid w:val="00167F4A"/>
    <w:rsid w:val="00170E2A"/>
    <w:rsid w:val="001714F6"/>
    <w:rsid w:val="001722B4"/>
    <w:rsid w:val="001728FB"/>
    <w:rsid w:val="00173244"/>
    <w:rsid w:val="00173283"/>
    <w:rsid w:val="00173637"/>
    <w:rsid w:val="00173987"/>
    <w:rsid w:val="00174B14"/>
    <w:rsid w:val="00176277"/>
    <w:rsid w:val="00176333"/>
    <w:rsid w:val="0017769E"/>
    <w:rsid w:val="00180276"/>
    <w:rsid w:val="00180E8F"/>
    <w:rsid w:val="00182D92"/>
    <w:rsid w:val="001838E6"/>
    <w:rsid w:val="00183D03"/>
    <w:rsid w:val="00186B20"/>
    <w:rsid w:val="00186C44"/>
    <w:rsid w:val="00190401"/>
    <w:rsid w:val="00195923"/>
    <w:rsid w:val="001961BD"/>
    <w:rsid w:val="00197924"/>
    <w:rsid w:val="001A1267"/>
    <w:rsid w:val="001A1AE6"/>
    <w:rsid w:val="001A1E2B"/>
    <w:rsid w:val="001A2C46"/>
    <w:rsid w:val="001A2E2E"/>
    <w:rsid w:val="001A331E"/>
    <w:rsid w:val="001A3BCA"/>
    <w:rsid w:val="001A3CFD"/>
    <w:rsid w:val="001A4288"/>
    <w:rsid w:val="001A4BE4"/>
    <w:rsid w:val="001A4E23"/>
    <w:rsid w:val="001A6C91"/>
    <w:rsid w:val="001A6D00"/>
    <w:rsid w:val="001A76C9"/>
    <w:rsid w:val="001A7EA3"/>
    <w:rsid w:val="001B1F9C"/>
    <w:rsid w:val="001B222F"/>
    <w:rsid w:val="001B28CA"/>
    <w:rsid w:val="001B34D5"/>
    <w:rsid w:val="001B3643"/>
    <w:rsid w:val="001B40AB"/>
    <w:rsid w:val="001B5A50"/>
    <w:rsid w:val="001B6238"/>
    <w:rsid w:val="001B66D0"/>
    <w:rsid w:val="001B6BCF"/>
    <w:rsid w:val="001B7601"/>
    <w:rsid w:val="001B7EDD"/>
    <w:rsid w:val="001C028C"/>
    <w:rsid w:val="001C2A5F"/>
    <w:rsid w:val="001C4433"/>
    <w:rsid w:val="001C4D8C"/>
    <w:rsid w:val="001C71BF"/>
    <w:rsid w:val="001C7D47"/>
    <w:rsid w:val="001D0B29"/>
    <w:rsid w:val="001D0BE9"/>
    <w:rsid w:val="001D1654"/>
    <w:rsid w:val="001D1824"/>
    <w:rsid w:val="001D26DB"/>
    <w:rsid w:val="001D434F"/>
    <w:rsid w:val="001D4A35"/>
    <w:rsid w:val="001D7094"/>
    <w:rsid w:val="001D7966"/>
    <w:rsid w:val="001D7ABA"/>
    <w:rsid w:val="001D7DCC"/>
    <w:rsid w:val="001D7E9F"/>
    <w:rsid w:val="001E25F5"/>
    <w:rsid w:val="001E29D9"/>
    <w:rsid w:val="001E3B77"/>
    <w:rsid w:val="001E441C"/>
    <w:rsid w:val="001E5046"/>
    <w:rsid w:val="001E60F0"/>
    <w:rsid w:val="001E6A8F"/>
    <w:rsid w:val="001E6E29"/>
    <w:rsid w:val="001E703D"/>
    <w:rsid w:val="001E750D"/>
    <w:rsid w:val="001E7D1A"/>
    <w:rsid w:val="001F0B56"/>
    <w:rsid w:val="001F0E99"/>
    <w:rsid w:val="001F134D"/>
    <w:rsid w:val="001F3702"/>
    <w:rsid w:val="001F3D19"/>
    <w:rsid w:val="001F4B5D"/>
    <w:rsid w:val="001F4DE0"/>
    <w:rsid w:val="001F5197"/>
    <w:rsid w:val="001F5364"/>
    <w:rsid w:val="001F63AF"/>
    <w:rsid w:val="001F7C94"/>
    <w:rsid w:val="00201294"/>
    <w:rsid w:val="00202862"/>
    <w:rsid w:val="00202C12"/>
    <w:rsid w:val="002030F2"/>
    <w:rsid w:val="00203A60"/>
    <w:rsid w:val="00204407"/>
    <w:rsid w:val="00204FD8"/>
    <w:rsid w:val="00205EB2"/>
    <w:rsid w:val="002061D1"/>
    <w:rsid w:val="00206413"/>
    <w:rsid w:val="00210FDA"/>
    <w:rsid w:val="002117CD"/>
    <w:rsid w:val="00213278"/>
    <w:rsid w:val="002133EB"/>
    <w:rsid w:val="00213D58"/>
    <w:rsid w:val="00214D83"/>
    <w:rsid w:val="00216051"/>
    <w:rsid w:val="002165FD"/>
    <w:rsid w:val="002170D4"/>
    <w:rsid w:val="00221304"/>
    <w:rsid w:val="00221FEA"/>
    <w:rsid w:val="00222B26"/>
    <w:rsid w:val="0022352B"/>
    <w:rsid w:val="00224A8D"/>
    <w:rsid w:val="00224D87"/>
    <w:rsid w:val="002258BF"/>
    <w:rsid w:val="00226574"/>
    <w:rsid w:val="00226576"/>
    <w:rsid w:val="002265FB"/>
    <w:rsid w:val="00226D1C"/>
    <w:rsid w:val="0022740B"/>
    <w:rsid w:val="00227F2E"/>
    <w:rsid w:val="00230BB1"/>
    <w:rsid w:val="00232992"/>
    <w:rsid w:val="00232C6F"/>
    <w:rsid w:val="002335C2"/>
    <w:rsid w:val="00233853"/>
    <w:rsid w:val="00235B09"/>
    <w:rsid w:val="00235C1E"/>
    <w:rsid w:val="002375E9"/>
    <w:rsid w:val="00240C97"/>
    <w:rsid w:val="0024176C"/>
    <w:rsid w:val="00241D15"/>
    <w:rsid w:val="00242748"/>
    <w:rsid w:val="00242E05"/>
    <w:rsid w:val="00245D72"/>
    <w:rsid w:val="002462A6"/>
    <w:rsid w:val="00250A6D"/>
    <w:rsid w:val="00250DF9"/>
    <w:rsid w:val="002511A4"/>
    <w:rsid w:val="0025333E"/>
    <w:rsid w:val="00253DCB"/>
    <w:rsid w:val="0025438B"/>
    <w:rsid w:val="00254661"/>
    <w:rsid w:val="002549C4"/>
    <w:rsid w:val="00254C30"/>
    <w:rsid w:val="00254C50"/>
    <w:rsid w:val="00256B5F"/>
    <w:rsid w:val="00256FD5"/>
    <w:rsid w:val="002604B6"/>
    <w:rsid w:val="00261B0F"/>
    <w:rsid w:val="00263AFC"/>
    <w:rsid w:val="00263F7D"/>
    <w:rsid w:val="0026442A"/>
    <w:rsid w:val="002647F8"/>
    <w:rsid w:val="00265428"/>
    <w:rsid w:val="00265E26"/>
    <w:rsid w:val="00265EC7"/>
    <w:rsid w:val="00267051"/>
    <w:rsid w:val="002702FA"/>
    <w:rsid w:val="00270AA3"/>
    <w:rsid w:val="0027120A"/>
    <w:rsid w:val="00272ABE"/>
    <w:rsid w:val="00272EA9"/>
    <w:rsid w:val="0027336F"/>
    <w:rsid w:val="002741AA"/>
    <w:rsid w:val="00276D97"/>
    <w:rsid w:val="00280064"/>
    <w:rsid w:val="00281AFB"/>
    <w:rsid w:val="00281B5E"/>
    <w:rsid w:val="00282671"/>
    <w:rsid w:val="00282AA1"/>
    <w:rsid w:val="00283D39"/>
    <w:rsid w:val="00283DC6"/>
    <w:rsid w:val="002842A9"/>
    <w:rsid w:val="00285B40"/>
    <w:rsid w:val="00285C95"/>
    <w:rsid w:val="00287AC9"/>
    <w:rsid w:val="00290AFC"/>
    <w:rsid w:val="00291223"/>
    <w:rsid w:val="002912B9"/>
    <w:rsid w:val="00291F66"/>
    <w:rsid w:val="0029366C"/>
    <w:rsid w:val="0029395A"/>
    <w:rsid w:val="00293F94"/>
    <w:rsid w:val="0029560E"/>
    <w:rsid w:val="002966CE"/>
    <w:rsid w:val="00297808"/>
    <w:rsid w:val="002A0391"/>
    <w:rsid w:val="002A0D0B"/>
    <w:rsid w:val="002A10E4"/>
    <w:rsid w:val="002A1A33"/>
    <w:rsid w:val="002A2A00"/>
    <w:rsid w:val="002A2AA3"/>
    <w:rsid w:val="002A3109"/>
    <w:rsid w:val="002A38A0"/>
    <w:rsid w:val="002A5E8C"/>
    <w:rsid w:val="002A6322"/>
    <w:rsid w:val="002A78C5"/>
    <w:rsid w:val="002B09A0"/>
    <w:rsid w:val="002B1ABA"/>
    <w:rsid w:val="002B1B81"/>
    <w:rsid w:val="002B3838"/>
    <w:rsid w:val="002B4EAD"/>
    <w:rsid w:val="002B6A54"/>
    <w:rsid w:val="002B6D64"/>
    <w:rsid w:val="002B6D99"/>
    <w:rsid w:val="002B7B2F"/>
    <w:rsid w:val="002C0D72"/>
    <w:rsid w:val="002C1F0B"/>
    <w:rsid w:val="002C2891"/>
    <w:rsid w:val="002C387C"/>
    <w:rsid w:val="002C5852"/>
    <w:rsid w:val="002C5873"/>
    <w:rsid w:val="002C75E8"/>
    <w:rsid w:val="002C7A44"/>
    <w:rsid w:val="002D17DE"/>
    <w:rsid w:val="002D1D11"/>
    <w:rsid w:val="002D26F7"/>
    <w:rsid w:val="002D2708"/>
    <w:rsid w:val="002D38EC"/>
    <w:rsid w:val="002D41F6"/>
    <w:rsid w:val="002D44A0"/>
    <w:rsid w:val="002D4A4B"/>
    <w:rsid w:val="002D54CC"/>
    <w:rsid w:val="002D5C98"/>
    <w:rsid w:val="002D5DE4"/>
    <w:rsid w:val="002D6098"/>
    <w:rsid w:val="002D6DDA"/>
    <w:rsid w:val="002D6EF2"/>
    <w:rsid w:val="002D7421"/>
    <w:rsid w:val="002D7852"/>
    <w:rsid w:val="002E1379"/>
    <w:rsid w:val="002E145F"/>
    <w:rsid w:val="002E2010"/>
    <w:rsid w:val="002E2239"/>
    <w:rsid w:val="002E253D"/>
    <w:rsid w:val="002E3943"/>
    <w:rsid w:val="002E3F44"/>
    <w:rsid w:val="002E4C84"/>
    <w:rsid w:val="002E5EFF"/>
    <w:rsid w:val="002E67B1"/>
    <w:rsid w:val="002E7D2E"/>
    <w:rsid w:val="002F1680"/>
    <w:rsid w:val="002F2508"/>
    <w:rsid w:val="002F28BF"/>
    <w:rsid w:val="002F2FC0"/>
    <w:rsid w:val="002F5482"/>
    <w:rsid w:val="002F5C47"/>
    <w:rsid w:val="002F6706"/>
    <w:rsid w:val="002F7737"/>
    <w:rsid w:val="002F7F85"/>
    <w:rsid w:val="003013CA"/>
    <w:rsid w:val="00301F84"/>
    <w:rsid w:val="003025F7"/>
    <w:rsid w:val="00302D44"/>
    <w:rsid w:val="00302F6C"/>
    <w:rsid w:val="00304066"/>
    <w:rsid w:val="00305591"/>
    <w:rsid w:val="00305611"/>
    <w:rsid w:val="00310D25"/>
    <w:rsid w:val="00310DD4"/>
    <w:rsid w:val="00311FE4"/>
    <w:rsid w:val="00312049"/>
    <w:rsid w:val="00313F5C"/>
    <w:rsid w:val="0031419C"/>
    <w:rsid w:val="00315784"/>
    <w:rsid w:val="00316534"/>
    <w:rsid w:val="003168AC"/>
    <w:rsid w:val="003174BC"/>
    <w:rsid w:val="00320C79"/>
    <w:rsid w:val="0032100A"/>
    <w:rsid w:val="003210B0"/>
    <w:rsid w:val="00322209"/>
    <w:rsid w:val="00322ABC"/>
    <w:rsid w:val="00323472"/>
    <w:rsid w:val="00323ABA"/>
    <w:rsid w:val="00324114"/>
    <w:rsid w:val="0032495D"/>
    <w:rsid w:val="003270D3"/>
    <w:rsid w:val="00327D63"/>
    <w:rsid w:val="003304D4"/>
    <w:rsid w:val="00331093"/>
    <w:rsid w:val="00331BC1"/>
    <w:rsid w:val="00331D95"/>
    <w:rsid w:val="0033202F"/>
    <w:rsid w:val="00332644"/>
    <w:rsid w:val="00333779"/>
    <w:rsid w:val="00333AF4"/>
    <w:rsid w:val="00334D95"/>
    <w:rsid w:val="00336A25"/>
    <w:rsid w:val="0033700C"/>
    <w:rsid w:val="003372F9"/>
    <w:rsid w:val="003407E8"/>
    <w:rsid w:val="00341402"/>
    <w:rsid w:val="00342047"/>
    <w:rsid w:val="0034218B"/>
    <w:rsid w:val="00344B31"/>
    <w:rsid w:val="00344C10"/>
    <w:rsid w:val="003457EB"/>
    <w:rsid w:val="00345A25"/>
    <w:rsid w:val="00346493"/>
    <w:rsid w:val="0035097F"/>
    <w:rsid w:val="003519DB"/>
    <w:rsid w:val="00352F18"/>
    <w:rsid w:val="00355448"/>
    <w:rsid w:val="003565E5"/>
    <w:rsid w:val="00356C83"/>
    <w:rsid w:val="003577B4"/>
    <w:rsid w:val="0036010B"/>
    <w:rsid w:val="0036037B"/>
    <w:rsid w:val="00360B39"/>
    <w:rsid w:val="003614DD"/>
    <w:rsid w:val="00361EF2"/>
    <w:rsid w:val="00363F10"/>
    <w:rsid w:val="003701ED"/>
    <w:rsid w:val="00370A95"/>
    <w:rsid w:val="00370DD2"/>
    <w:rsid w:val="00372B84"/>
    <w:rsid w:val="0037437F"/>
    <w:rsid w:val="003745C2"/>
    <w:rsid w:val="00375D29"/>
    <w:rsid w:val="0037647A"/>
    <w:rsid w:val="003767A0"/>
    <w:rsid w:val="003769CD"/>
    <w:rsid w:val="003775AB"/>
    <w:rsid w:val="00377B78"/>
    <w:rsid w:val="00380EB8"/>
    <w:rsid w:val="00381164"/>
    <w:rsid w:val="00381F74"/>
    <w:rsid w:val="00383A71"/>
    <w:rsid w:val="003844B3"/>
    <w:rsid w:val="00384B96"/>
    <w:rsid w:val="00385815"/>
    <w:rsid w:val="00386A4E"/>
    <w:rsid w:val="00386E3D"/>
    <w:rsid w:val="0038747C"/>
    <w:rsid w:val="0039135A"/>
    <w:rsid w:val="00392087"/>
    <w:rsid w:val="00392B5F"/>
    <w:rsid w:val="003958A1"/>
    <w:rsid w:val="003979C5"/>
    <w:rsid w:val="00397F88"/>
    <w:rsid w:val="003A18FB"/>
    <w:rsid w:val="003A2019"/>
    <w:rsid w:val="003A27CC"/>
    <w:rsid w:val="003A2835"/>
    <w:rsid w:val="003A2944"/>
    <w:rsid w:val="003A4CCC"/>
    <w:rsid w:val="003A5DF3"/>
    <w:rsid w:val="003A6BE1"/>
    <w:rsid w:val="003A7315"/>
    <w:rsid w:val="003A7C3F"/>
    <w:rsid w:val="003B00FC"/>
    <w:rsid w:val="003B0E8E"/>
    <w:rsid w:val="003B1360"/>
    <w:rsid w:val="003B13C4"/>
    <w:rsid w:val="003B2E84"/>
    <w:rsid w:val="003B4130"/>
    <w:rsid w:val="003B42C6"/>
    <w:rsid w:val="003B4AB2"/>
    <w:rsid w:val="003C117A"/>
    <w:rsid w:val="003C13BC"/>
    <w:rsid w:val="003C262F"/>
    <w:rsid w:val="003C3544"/>
    <w:rsid w:val="003C3F7D"/>
    <w:rsid w:val="003C422E"/>
    <w:rsid w:val="003C42CA"/>
    <w:rsid w:val="003C487C"/>
    <w:rsid w:val="003C4E14"/>
    <w:rsid w:val="003C4FB5"/>
    <w:rsid w:val="003C571D"/>
    <w:rsid w:val="003D0964"/>
    <w:rsid w:val="003D18BC"/>
    <w:rsid w:val="003D39B8"/>
    <w:rsid w:val="003D4AE7"/>
    <w:rsid w:val="003D57BC"/>
    <w:rsid w:val="003D5FFB"/>
    <w:rsid w:val="003D613D"/>
    <w:rsid w:val="003D634F"/>
    <w:rsid w:val="003D6C78"/>
    <w:rsid w:val="003E0859"/>
    <w:rsid w:val="003E0EC5"/>
    <w:rsid w:val="003E403C"/>
    <w:rsid w:val="003E44DD"/>
    <w:rsid w:val="003E69B8"/>
    <w:rsid w:val="003F0294"/>
    <w:rsid w:val="003F0320"/>
    <w:rsid w:val="003F06DB"/>
    <w:rsid w:val="003F0A39"/>
    <w:rsid w:val="003F1B52"/>
    <w:rsid w:val="003F1F36"/>
    <w:rsid w:val="003F3017"/>
    <w:rsid w:val="003F330E"/>
    <w:rsid w:val="003F49B5"/>
    <w:rsid w:val="003F661E"/>
    <w:rsid w:val="003F66AC"/>
    <w:rsid w:val="003F6FBA"/>
    <w:rsid w:val="003F754F"/>
    <w:rsid w:val="00400050"/>
    <w:rsid w:val="004008BC"/>
    <w:rsid w:val="00400D2B"/>
    <w:rsid w:val="00401A76"/>
    <w:rsid w:val="004029F9"/>
    <w:rsid w:val="00402D88"/>
    <w:rsid w:val="004053D0"/>
    <w:rsid w:val="00405D52"/>
    <w:rsid w:val="00405F0C"/>
    <w:rsid w:val="004061DA"/>
    <w:rsid w:val="00406317"/>
    <w:rsid w:val="004073E4"/>
    <w:rsid w:val="0041096C"/>
    <w:rsid w:val="00411058"/>
    <w:rsid w:val="00411B53"/>
    <w:rsid w:val="0041401E"/>
    <w:rsid w:val="00415D18"/>
    <w:rsid w:val="00416225"/>
    <w:rsid w:val="00416836"/>
    <w:rsid w:val="00416CB4"/>
    <w:rsid w:val="0041705E"/>
    <w:rsid w:val="00417576"/>
    <w:rsid w:val="00417857"/>
    <w:rsid w:val="00421C72"/>
    <w:rsid w:val="0042355D"/>
    <w:rsid w:val="00423740"/>
    <w:rsid w:val="00424B00"/>
    <w:rsid w:val="00424E95"/>
    <w:rsid w:val="00425285"/>
    <w:rsid w:val="00425988"/>
    <w:rsid w:val="004260A3"/>
    <w:rsid w:val="004261F0"/>
    <w:rsid w:val="00427149"/>
    <w:rsid w:val="00427BFF"/>
    <w:rsid w:val="004311F8"/>
    <w:rsid w:val="00431C44"/>
    <w:rsid w:val="004337D4"/>
    <w:rsid w:val="00433D94"/>
    <w:rsid w:val="00434290"/>
    <w:rsid w:val="00435387"/>
    <w:rsid w:val="00435B53"/>
    <w:rsid w:val="00435DE3"/>
    <w:rsid w:val="004375DF"/>
    <w:rsid w:val="00441440"/>
    <w:rsid w:val="00442109"/>
    <w:rsid w:val="00442280"/>
    <w:rsid w:val="00443C9E"/>
    <w:rsid w:val="00444462"/>
    <w:rsid w:val="00444F65"/>
    <w:rsid w:val="00445CC1"/>
    <w:rsid w:val="004460AC"/>
    <w:rsid w:val="00450247"/>
    <w:rsid w:val="00451A53"/>
    <w:rsid w:val="00451D06"/>
    <w:rsid w:val="00452D54"/>
    <w:rsid w:val="00453187"/>
    <w:rsid w:val="00453342"/>
    <w:rsid w:val="004541DC"/>
    <w:rsid w:val="00455476"/>
    <w:rsid w:val="0046002F"/>
    <w:rsid w:val="004601DE"/>
    <w:rsid w:val="00461C1A"/>
    <w:rsid w:val="00462227"/>
    <w:rsid w:val="00462C93"/>
    <w:rsid w:val="004639D1"/>
    <w:rsid w:val="00463E34"/>
    <w:rsid w:val="00464BD9"/>
    <w:rsid w:val="0046563E"/>
    <w:rsid w:val="00470B07"/>
    <w:rsid w:val="00472AD2"/>
    <w:rsid w:val="00474798"/>
    <w:rsid w:val="004758F6"/>
    <w:rsid w:val="004765EA"/>
    <w:rsid w:val="0047672F"/>
    <w:rsid w:val="00476AA6"/>
    <w:rsid w:val="004801C1"/>
    <w:rsid w:val="004808AD"/>
    <w:rsid w:val="0048279A"/>
    <w:rsid w:val="00482CCB"/>
    <w:rsid w:val="00485300"/>
    <w:rsid w:val="00485B5A"/>
    <w:rsid w:val="0048720D"/>
    <w:rsid w:val="00490178"/>
    <w:rsid w:val="00490525"/>
    <w:rsid w:val="004914FD"/>
    <w:rsid w:val="00494B31"/>
    <w:rsid w:val="004959EE"/>
    <w:rsid w:val="0049762F"/>
    <w:rsid w:val="0049773E"/>
    <w:rsid w:val="00497746"/>
    <w:rsid w:val="004A17EC"/>
    <w:rsid w:val="004A263E"/>
    <w:rsid w:val="004A36CD"/>
    <w:rsid w:val="004A4248"/>
    <w:rsid w:val="004A44E9"/>
    <w:rsid w:val="004A5856"/>
    <w:rsid w:val="004A7B5B"/>
    <w:rsid w:val="004B0735"/>
    <w:rsid w:val="004B2069"/>
    <w:rsid w:val="004B2454"/>
    <w:rsid w:val="004B2937"/>
    <w:rsid w:val="004B29C9"/>
    <w:rsid w:val="004B3A77"/>
    <w:rsid w:val="004B4970"/>
    <w:rsid w:val="004B5425"/>
    <w:rsid w:val="004B57C7"/>
    <w:rsid w:val="004B5ED6"/>
    <w:rsid w:val="004B609F"/>
    <w:rsid w:val="004B64C2"/>
    <w:rsid w:val="004B7134"/>
    <w:rsid w:val="004B71A4"/>
    <w:rsid w:val="004C06C4"/>
    <w:rsid w:val="004C1D03"/>
    <w:rsid w:val="004C27E1"/>
    <w:rsid w:val="004C31B3"/>
    <w:rsid w:val="004C322E"/>
    <w:rsid w:val="004C64BD"/>
    <w:rsid w:val="004C68C5"/>
    <w:rsid w:val="004C796A"/>
    <w:rsid w:val="004C7A15"/>
    <w:rsid w:val="004D08AC"/>
    <w:rsid w:val="004D098A"/>
    <w:rsid w:val="004D09DE"/>
    <w:rsid w:val="004D0E07"/>
    <w:rsid w:val="004D10FE"/>
    <w:rsid w:val="004D1CA1"/>
    <w:rsid w:val="004D1D72"/>
    <w:rsid w:val="004D24FE"/>
    <w:rsid w:val="004D2A47"/>
    <w:rsid w:val="004D2CD8"/>
    <w:rsid w:val="004D3DA5"/>
    <w:rsid w:val="004D435D"/>
    <w:rsid w:val="004D4436"/>
    <w:rsid w:val="004D4660"/>
    <w:rsid w:val="004D498E"/>
    <w:rsid w:val="004D59E3"/>
    <w:rsid w:val="004D621B"/>
    <w:rsid w:val="004D65A9"/>
    <w:rsid w:val="004E07F7"/>
    <w:rsid w:val="004E085A"/>
    <w:rsid w:val="004E0BDD"/>
    <w:rsid w:val="004E21EF"/>
    <w:rsid w:val="004E2A3D"/>
    <w:rsid w:val="004E508A"/>
    <w:rsid w:val="004E52D6"/>
    <w:rsid w:val="004F009F"/>
    <w:rsid w:val="004F0E8C"/>
    <w:rsid w:val="004F13DD"/>
    <w:rsid w:val="004F190C"/>
    <w:rsid w:val="004F1B5C"/>
    <w:rsid w:val="004F21EC"/>
    <w:rsid w:val="004F2913"/>
    <w:rsid w:val="004F2D91"/>
    <w:rsid w:val="004F3ED1"/>
    <w:rsid w:val="004F4B4A"/>
    <w:rsid w:val="004F66CC"/>
    <w:rsid w:val="004F68CA"/>
    <w:rsid w:val="004F7CDD"/>
    <w:rsid w:val="00501655"/>
    <w:rsid w:val="0050235B"/>
    <w:rsid w:val="0050252E"/>
    <w:rsid w:val="00503438"/>
    <w:rsid w:val="00503659"/>
    <w:rsid w:val="00503D51"/>
    <w:rsid w:val="005042B8"/>
    <w:rsid w:val="00504B68"/>
    <w:rsid w:val="00504B99"/>
    <w:rsid w:val="00504C11"/>
    <w:rsid w:val="00504E7F"/>
    <w:rsid w:val="00505F14"/>
    <w:rsid w:val="00505F4C"/>
    <w:rsid w:val="00510799"/>
    <w:rsid w:val="00513BB4"/>
    <w:rsid w:val="00513EA7"/>
    <w:rsid w:val="005143AB"/>
    <w:rsid w:val="0051471D"/>
    <w:rsid w:val="005148F4"/>
    <w:rsid w:val="00514B3C"/>
    <w:rsid w:val="00515D1C"/>
    <w:rsid w:val="00516CD0"/>
    <w:rsid w:val="00517799"/>
    <w:rsid w:val="005212A8"/>
    <w:rsid w:val="0052151C"/>
    <w:rsid w:val="00521E73"/>
    <w:rsid w:val="00527009"/>
    <w:rsid w:val="0052719A"/>
    <w:rsid w:val="005300C0"/>
    <w:rsid w:val="00530CC7"/>
    <w:rsid w:val="00530CE0"/>
    <w:rsid w:val="00532955"/>
    <w:rsid w:val="00532D56"/>
    <w:rsid w:val="005338C6"/>
    <w:rsid w:val="00533F3B"/>
    <w:rsid w:val="00534B99"/>
    <w:rsid w:val="00535AAA"/>
    <w:rsid w:val="00537016"/>
    <w:rsid w:val="005409D4"/>
    <w:rsid w:val="00543D65"/>
    <w:rsid w:val="00544774"/>
    <w:rsid w:val="00544DFC"/>
    <w:rsid w:val="00545C00"/>
    <w:rsid w:val="00545E55"/>
    <w:rsid w:val="00547098"/>
    <w:rsid w:val="00547A74"/>
    <w:rsid w:val="00547B1F"/>
    <w:rsid w:val="00551CDB"/>
    <w:rsid w:val="00552859"/>
    <w:rsid w:val="00552BC2"/>
    <w:rsid w:val="00552F5E"/>
    <w:rsid w:val="00554E80"/>
    <w:rsid w:val="0055562E"/>
    <w:rsid w:val="0055686F"/>
    <w:rsid w:val="00556F69"/>
    <w:rsid w:val="00557807"/>
    <w:rsid w:val="00557A4B"/>
    <w:rsid w:val="00557D85"/>
    <w:rsid w:val="005600B9"/>
    <w:rsid w:val="00560202"/>
    <w:rsid w:val="00561B4A"/>
    <w:rsid w:val="00562AD8"/>
    <w:rsid w:val="00562EA9"/>
    <w:rsid w:val="00563A0B"/>
    <w:rsid w:val="00565A8C"/>
    <w:rsid w:val="00566154"/>
    <w:rsid w:val="00566D12"/>
    <w:rsid w:val="005675C9"/>
    <w:rsid w:val="0057060D"/>
    <w:rsid w:val="00571417"/>
    <w:rsid w:val="005726E8"/>
    <w:rsid w:val="00575A28"/>
    <w:rsid w:val="00577176"/>
    <w:rsid w:val="00580540"/>
    <w:rsid w:val="0058096B"/>
    <w:rsid w:val="00580F81"/>
    <w:rsid w:val="00581EFD"/>
    <w:rsid w:val="005820BA"/>
    <w:rsid w:val="005851D6"/>
    <w:rsid w:val="0058563E"/>
    <w:rsid w:val="00591B5E"/>
    <w:rsid w:val="00591BBA"/>
    <w:rsid w:val="0059249B"/>
    <w:rsid w:val="00592ACB"/>
    <w:rsid w:val="005939E6"/>
    <w:rsid w:val="005947EA"/>
    <w:rsid w:val="005950DD"/>
    <w:rsid w:val="00596338"/>
    <w:rsid w:val="00597360"/>
    <w:rsid w:val="005A03EC"/>
    <w:rsid w:val="005A1581"/>
    <w:rsid w:val="005A59E8"/>
    <w:rsid w:val="005A5C3E"/>
    <w:rsid w:val="005A65A3"/>
    <w:rsid w:val="005A65D3"/>
    <w:rsid w:val="005A6C42"/>
    <w:rsid w:val="005A7612"/>
    <w:rsid w:val="005A7C0A"/>
    <w:rsid w:val="005B0E67"/>
    <w:rsid w:val="005B14BB"/>
    <w:rsid w:val="005B16C5"/>
    <w:rsid w:val="005B472D"/>
    <w:rsid w:val="005B5B64"/>
    <w:rsid w:val="005B63C1"/>
    <w:rsid w:val="005B6883"/>
    <w:rsid w:val="005B7069"/>
    <w:rsid w:val="005B7225"/>
    <w:rsid w:val="005C259F"/>
    <w:rsid w:val="005C28EA"/>
    <w:rsid w:val="005C4C87"/>
    <w:rsid w:val="005C60AA"/>
    <w:rsid w:val="005D101D"/>
    <w:rsid w:val="005D1D54"/>
    <w:rsid w:val="005D1E59"/>
    <w:rsid w:val="005D1FD6"/>
    <w:rsid w:val="005D2BB8"/>
    <w:rsid w:val="005D58F4"/>
    <w:rsid w:val="005D73C0"/>
    <w:rsid w:val="005D7C27"/>
    <w:rsid w:val="005E59AA"/>
    <w:rsid w:val="005E5E11"/>
    <w:rsid w:val="005E6378"/>
    <w:rsid w:val="005E6514"/>
    <w:rsid w:val="005E6C43"/>
    <w:rsid w:val="005E6D75"/>
    <w:rsid w:val="005E7845"/>
    <w:rsid w:val="005E79B1"/>
    <w:rsid w:val="005E7C4C"/>
    <w:rsid w:val="005F02F5"/>
    <w:rsid w:val="005F0D0E"/>
    <w:rsid w:val="005F13AD"/>
    <w:rsid w:val="005F175A"/>
    <w:rsid w:val="005F30BD"/>
    <w:rsid w:val="005F36B8"/>
    <w:rsid w:val="005F3AEA"/>
    <w:rsid w:val="005F5096"/>
    <w:rsid w:val="005F5126"/>
    <w:rsid w:val="005F521A"/>
    <w:rsid w:val="005F79EF"/>
    <w:rsid w:val="005F7ABF"/>
    <w:rsid w:val="0060047C"/>
    <w:rsid w:val="006018FB"/>
    <w:rsid w:val="006029D9"/>
    <w:rsid w:val="00603873"/>
    <w:rsid w:val="00605204"/>
    <w:rsid w:val="006052B7"/>
    <w:rsid w:val="006056E4"/>
    <w:rsid w:val="00605A8A"/>
    <w:rsid w:val="0061169E"/>
    <w:rsid w:val="00612C70"/>
    <w:rsid w:val="00613270"/>
    <w:rsid w:val="00613950"/>
    <w:rsid w:val="00613D56"/>
    <w:rsid w:val="00614C14"/>
    <w:rsid w:val="00614C45"/>
    <w:rsid w:val="0061547E"/>
    <w:rsid w:val="00616C45"/>
    <w:rsid w:val="00616E16"/>
    <w:rsid w:val="00617305"/>
    <w:rsid w:val="00620202"/>
    <w:rsid w:val="00623D25"/>
    <w:rsid w:val="00624121"/>
    <w:rsid w:val="00625C56"/>
    <w:rsid w:val="00626831"/>
    <w:rsid w:val="0062789E"/>
    <w:rsid w:val="006312C1"/>
    <w:rsid w:val="006312FE"/>
    <w:rsid w:val="006324E5"/>
    <w:rsid w:val="00634668"/>
    <w:rsid w:val="00635EA0"/>
    <w:rsid w:val="0063612C"/>
    <w:rsid w:val="00636220"/>
    <w:rsid w:val="0063623B"/>
    <w:rsid w:val="006364A1"/>
    <w:rsid w:val="00636E7B"/>
    <w:rsid w:val="006373D5"/>
    <w:rsid w:val="006377A1"/>
    <w:rsid w:val="0064079F"/>
    <w:rsid w:val="00640DC0"/>
    <w:rsid w:val="00641DB7"/>
    <w:rsid w:val="006430EA"/>
    <w:rsid w:val="00643C7D"/>
    <w:rsid w:val="00644D21"/>
    <w:rsid w:val="006460C0"/>
    <w:rsid w:val="00647C2C"/>
    <w:rsid w:val="00651C67"/>
    <w:rsid w:val="00652392"/>
    <w:rsid w:val="00652B65"/>
    <w:rsid w:val="00653307"/>
    <w:rsid w:val="0065339F"/>
    <w:rsid w:val="006539F0"/>
    <w:rsid w:val="00653B51"/>
    <w:rsid w:val="0065473E"/>
    <w:rsid w:val="00654A5B"/>
    <w:rsid w:val="00656954"/>
    <w:rsid w:val="00656F6E"/>
    <w:rsid w:val="006574C5"/>
    <w:rsid w:val="00660390"/>
    <w:rsid w:val="0066105A"/>
    <w:rsid w:val="00661185"/>
    <w:rsid w:val="00661CD5"/>
    <w:rsid w:val="00664386"/>
    <w:rsid w:val="006656CB"/>
    <w:rsid w:val="006657E9"/>
    <w:rsid w:val="0066655A"/>
    <w:rsid w:val="00666B45"/>
    <w:rsid w:val="006671C3"/>
    <w:rsid w:val="0066785B"/>
    <w:rsid w:val="0067043B"/>
    <w:rsid w:val="00672884"/>
    <w:rsid w:val="006736FF"/>
    <w:rsid w:val="00674C06"/>
    <w:rsid w:val="00675D31"/>
    <w:rsid w:val="00675D35"/>
    <w:rsid w:val="00676564"/>
    <w:rsid w:val="00677E82"/>
    <w:rsid w:val="00680E2F"/>
    <w:rsid w:val="00680FE6"/>
    <w:rsid w:val="006819D8"/>
    <w:rsid w:val="00682519"/>
    <w:rsid w:val="00683462"/>
    <w:rsid w:val="00683EFE"/>
    <w:rsid w:val="006852B2"/>
    <w:rsid w:val="00685625"/>
    <w:rsid w:val="0068636E"/>
    <w:rsid w:val="0068677D"/>
    <w:rsid w:val="00691851"/>
    <w:rsid w:val="00692399"/>
    <w:rsid w:val="00692591"/>
    <w:rsid w:val="00692961"/>
    <w:rsid w:val="0069296A"/>
    <w:rsid w:val="0069382A"/>
    <w:rsid w:val="00695414"/>
    <w:rsid w:val="00695949"/>
    <w:rsid w:val="00696531"/>
    <w:rsid w:val="006970A8"/>
    <w:rsid w:val="006A0781"/>
    <w:rsid w:val="006A112A"/>
    <w:rsid w:val="006A138B"/>
    <w:rsid w:val="006A14D8"/>
    <w:rsid w:val="006B0AD0"/>
    <w:rsid w:val="006B146C"/>
    <w:rsid w:val="006B1BF4"/>
    <w:rsid w:val="006B378D"/>
    <w:rsid w:val="006B3BD8"/>
    <w:rsid w:val="006B46C5"/>
    <w:rsid w:val="006B53A0"/>
    <w:rsid w:val="006B7BC4"/>
    <w:rsid w:val="006C1BD5"/>
    <w:rsid w:val="006C3248"/>
    <w:rsid w:val="006C597A"/>
    <w:rsid w:val="006C618B"/>
    <w:rsid w:val="006C68C9"/>
    <w:rsid w:val="006C69A2"/>
    <w:rsid w:val="006C75D0"/>
    <w:rsid w:val="006C7B8E"/>
    <w:rsid w:val="006C7FA0"/>
    <w:rsid w:val="006C7FC5"/>
    <w:rsid w:val="006D07BA"/>
    <w:rsid w:val="006D17CA"/>
    <w:rsid w:val="006D3811"/>
    <w:rsid w:val="006D38BF"/>
    <w:rsid w:val="006D50B1"/>
    <w:rsid w:val="006D5853"/>
    <w:rsid w:val="006D5ADD"/>
    <w:rsid w:val="006D5C92"/>
    <w:rsid w:val="006D5FBF"/>
    <w:rsid w:val="006D67D7"/>
    <w:rsid w:val="006D6869"/>
    <w:rsid w:val="006D69E1"/>
    <w:rsid w:val="006D6ED0"/>
    <w:rsid w:val="006E050F"/>
    <w:rsid w:val="006E113A"/>
    <w:rsid w:val="006E177C"/>
    <w:rsid w:val="006E206F"/>
    <w:rsid w:val="006E26D9"/>
    <w:rsid w:val="006E2B2A"/>
    <w:rsid w:val="006E2B51"/>
    <w:rsid w:val="006E2C60"/>
    <w:rsid w:val="006E36CA"/>
    <w:rsid w:val="006E3763"/>
    <w:rsid w:val="006E3F13"/>
    <w:rsid w:val="006E45C0"/>
    <w:rsid w:val="006E49F6"/>
    <w:rsid w:val="006E4B71"/>
    <w:rsid w:val="006E500D"/>
    <w:rsid w:val="006E67EB"/>
    <w:rsid w:val="006E6CF5"/>
    <w:rsid w:val="006E6D39"/>
    <w:rsid w:val="006E6E64"/>
    <w:rsid w:val="006E7AD4"/>
    <w:rsid w:val="006E7E59"/>
    <w:rsid w:val="006F0684"/>
    <w:rsid w:val="006F1A0D"/>
    <w:rsid w:val="006F1E55"/>
    <w:rsid w:val="006F2DD6"/>
    <w:rsid w:val="006F3D45"/>
    <w:rsid w:val="006F694F"/>
    <w:rsid w:val="006F7D54"/>
    <w:rsid w:val="0070009A"/>
    <w:rsid w:val="0070181A"/>
    <w:rsid w:val="00702113"/>
    <w:rsid w:val="00703C91"/>
    <w:rsid w:val="00703F87"/>
    <w:rsid w:val="00704FD5"/>
    <w:rsid w:val="007067F2"/>
    <w:rsid w:val="00707295"/>
    <w:rsid w:val="0071055B"/>
    <w:rsid w:val="007109BD"/>
    <w:rsid w:val="00711982"/>
    <w:rsid w:val="0071560B"/>
    <w:rsid w:val="00715CE2"/>
    <w:rsid w:val="00715DDC"/>
    <w:rsid w:val="00715E24"/>
    <w:rsid w:val="00716453"/>
    <w:rsid w:val="00716BC3"/>
    <w:rsid w:val="007226CE"/>
    <w:rsid w:val="00722901"/>
    <w:rsid w:val="00724CAD"/>
    <w:rsid w:val="0072586E"/>
    <w:rsid w:val="00726E85"/>
    <w:rsid w:val="00727BBD"/>
    <w:rsid w:val="007303EC"/>
    <w:rsid w:val="00730416"/>
    <w:rsid w:val="007328FE"/>
    <w:rsid w:val="007331CD"/>
    <w:rsid w:val="007352F7"/>
    <w:rsid w:val="0073573A"/>
    <w:rsid w:val="00740153"/>
    <w:rsid w:val="0074232C"/>
    <w:rsid w:val="007434D0"/>
    <w:rsid w:val="0074359C"/>
    <w:rsid w:val="0074362D"/>
    <w:rsid w:val="007440B3"/>
    <w:rsid w:val="0074480E"/>
    <w:rsid w:val="00744916"/>
    <w:rsid w:val="007454F2"/>
    <w:rsid w:val="00747A5D"/>
    <w:rsid w:val="007500A9"/>
    <w:rsid w:val="007507BF"/>
    <w:rsid w:val="007514B6"/>
    <w:rsid w:val="007520E3"/>
    <w:rsid w:val="0075437F"/>
    <w:rsid w:val="00755168"/>
    <w:rsid w:val="007567C1"/>
    <w:rsid w:val="007574F5"/>
    <w:rsid w:val="00761329"/>
    <w:rsid w:val="0076139A"/>
    <w:rsid w:val="00761596"/>
    <w:rsid w:val="007625BB"/>
    <w:rsid w:val="007645B1"/>
    <w:rsid w:val="00765787"/>
    <w:rsid w:val="00765C5A"/>
    <w:rsid w:val="007663C1"/>
    <w:rsid w:val="00766435"/>
    <w:rsid w:val="00766FD1"/>
    <w:rsid w:val="00767407"/>
    <w:rsid w:val="0076793E"/>
    <w:rsid w:val="00771D2B"/>
    <w:rsid w:val="00771E40"/>
    <w:rsid w:val="007747A8"/>
    <w:rsid w:val="00774911"/>
    <w:rsid w:val="00774A1A"/>
    <w:rsid w:val="00774A1F"/>
    <w:rsid w:val="00774D0A"/>
    <w:rsid w:val="0077575E"/>
    <w:rsid w:val="00775C4D"/>
    <w:rsid w:val="0077608B"/>
    <w:rsid w:val="00776896"/>
    <w:rsid w:val="00776E91"/>
    <w:rsid w:val="00777011"/>
    <w:rsid w:val="00777EAE"/>
    <w:rsid w:val="00780917"/>
    <w:rsid w:val="00782050"/>
    <w:rsid w:val="00782657"/>
    <w:rsid w:val="00782CCD"/>
    <w:rsid w:val="007837D5"/>
    <w:rsid w:val="00786138"/>
    <w:rsid w:val="00786FA3"/>
    <w:rsid w:val="007872AF"/>
    <w:rsid w:val="00790B6B"/>
    <w:rsid w:val="00790B8B"/>
    <w:rsid w:val="00792C5B"/>
    <w:rsid w:val="00795C9F"/>
    <w:rsid w:val="00796E1D"/>
    <w:rsid w:val="00796FFB"/>
    <w:rsid w:val="007972ED"/>
    <w:rsid w:val="007A0033"/>
    <w:rsid w:val="007A0D6F"/>
    <w:rsid w:val="007A12DB"/>
    <w:rsid w:val="007A23BE"/>
    <w:rsid w:val="007A2B1E"/>
    <w:rsid w:val="007A2F09"/>
    <w:rsid w:val="007A3495"/>
    <w:rsid w:val="007A48FA"/>
    <w:rsid w:val="007A6DB1"/>
    <w:rsid w:val="007A7017"/>
    <w:rsid w:val="007A7ABC"/>
    <w:rsid w:val="007A7B81"/>
    <w:rsid w:val="007A7DFD"/>
    <w:rsid w:val="007A7FEE"/>
    <w:rsid w:val="007B214D"/>
    <w:rsid w:val="007B2163"/>
    <w:rsid w:val="007B21D8"/>
    <w:rsid w:val="007B226E"/>
    <w:rsid w:val="007B2CC8"/>
    <w:rsid w:val="007B6928"/>
    <w:rsid w:val="007C152C"/>
    <w:rsid w:val="007C2A84"/>
    <w:rsid w:val="007C71C4"/>
    <w:rsid w:val="007D016D"/>
    <w:rsid w:val="007D33CC"/>
    <w:rsid w:val="007D3E26"/>
    <w:rsid w:val="007D73A6"/>
    <w:rsid w:val="007D772B"/>
    <w:rsid w:val="007E16CC"/>
    <w:rsid w:val="007E1919"/>
    <w:rsid w:val="007E2C63"/>
    <w:rsid w:val="007E394B"/>
    <w:rsid w:val="007E51C2"/>
    <w:rsid w:val="007E5494"/>
    <w:rsid w:val="007E58F6"/>
    <w:rsid w:val="007E6360"/>
    <w:rsid w:val="007E7122"/>
    <w:rsid w:val="007E75FE"/>
    <w:rsid w:val="007F030D"/>
    <w:rsid w:val="007F0689"/>
    <w:rsid w:val="007F0D45"/>
    <w:rsid w:val="007F224A"/>
    <w:rsid w:val="007F2A6E"/>
    <w:rsid w:val="007F2BE5"/>
    <w:rsid w:val="007F3C2C"/>
    <w:rsid w:val="007F3EF8"/>
    <w:rsid w:val="007F4641"/>
    <w:rsid w:val="007F50E0"/>
    <w:rsid w:val="007F54A5"/>
    <w:rsid w:val="007F5504"/>
    <w:rsid w:val="007F60F8"/>
    <w:rsid w:val="007F6AB1"/>
    <w:rsid w:val="008013EE"/>
    <w:rsid w:val="00802233"/>
    <w:rsid w:val="00803081"/>
    <w:rsid w:val="0080329D"/>
    <w:rsid w:val="00803B4B"/>
    <w:rsid w:val="008056EB"/>
    <w:rsid w:val="00806FBC"/>
    <w:rsid w:val="008070AE"/>
    <w:rsid w:val="008070B4"/>
    <w:rsid w:val="008114CF"/>
    <w:rsid w:val="00812BB2"/>
    <w:rsid w:val="00812ED3"/>
    <w:rsid w:val="0081356F"/>
    <w:rsid w:val="00816012"/>
    <w:rsid w:val="008163C0"/>
    <w:rsid w:val="008165FF"/>
    <w:rsid w:val="0081705B"/>
    <w:rsid w:val="00817D92"/>
    <w:rsid w:val="00820BBB"/>
    <w:rsid w:val="00821A93"/>
    <w:rsid w:val="00821F7F"/>
    <w:rsid w:val="00822785"/>
    <w:rsid w:val="00822C6D"/>
    <w:rsid w:val="00823303"/>
    <w:rsid w:val="00823584"/>
    <w:rsid w:val="008258DE"/>
    <w:rsid w:val="00826D8D"/>
    <w:rsid w:val="008270CA"/>
    <w:rsid w:val="0082757E"/>
    <w:rsid w:val="00831B28"/>
    <w:rsid w:val="00833305"/>
    <w:rsid w:val="00834598"/>
    <w:rsid w:val="00834D88"/>
    <w:rsid w:val="00835E85"/>
    <w:rsid w:val="00837C09"/>
    <w:rsid w:val="00840E57"/>
    <w:rsid w:val="0084246F"/>
    <w:rsid w:val="008428BD"/>
    <w:rsid w:val="008430D6"/>
    <w:rsid w:val="00843936"/>
    <w:rsid w:val="00845D75"/>
    <w:rsid w:val="00846AA3"/>
    <w:rsid w:val="00847E5C"/>
    <w:rsid w:val="0085089D"/>
    <w:rsid w:val="008521CF"/>
    <w:rsid w:val="00852E91"/>
    <w:rsid w:val="00853006"/>
    <w:rsid w:val="0085320B"/>
    <w:rsid w:val="00853B81"/>
    <w:rsid w:val="008545A9"/>
    <w:rsid w:val="0085737A"/>
    <w:rsid w:val="00857A24"/>
    <w:rsid w:val="00860E90"/>
    <w:rsid w:val="00861087"/>
    <w:rsid w:val="008644A3"/>
    <w:rsid w:val="008645D3"/>
    <w:rsid w:val="008645FA"/>
    <w:rsid w:val="008649A4"/>
    <w:rsid w:val="00865611"/>
    <w:rsid w:val="00866764"/>
    <w:rsid w:val="0086693A"/>
    <w:rsid w:val="00866A21"/>
    <w:rsid w:val="008674A8"/>
    <w:rsid w:val="00867CD5"/>
    <w:rsid w:val="00867D27"/>
    <w:rsid w:val="00870067"/>
    <w:rsid w:val="00871814"/>
    <w:rsid w:val="00872187"/>
    <w:rsid w:val="008729B9"/>
    <w:rsid w:val="00872DA5"/>
    <w:rsid w:val="00874F15"/>
    <w:rsid w:val="00875505"/>
    <w:rsid w:val="00875B46"/>
    <w:rsid w:val="00875B67"/>
    <w:rsid w:val="00875BD5"/>
    <w:rsid w:val="008765EA"/>
    <w:rsid w:val="00876A97"/>
    <w:rsid w:val="00876DCF"/>
    <w:rsid w:val="008802F0"/>
    <w:rsid w:val="00881A95"/>
    <w:rsid w:val="00882E12"/>
    <w:rsid w:val="00882EC4"/>
    <w:rsid w:val="008839A8"/>
    <w:rsid w:val="00886C54"/>
    <w:rsid w:val="008878BA"/>
    <w:rsid w:val="00887E66"/>
    <w:rsid w:val="008900AC"/>
    <w:rsid w:val="00891ACF"/>
    <w:rsid w:val="008943B9"/>
    <w:rsid w:val="008969EA"/>
    <w:rsid w:val="008A1831"/>
    <w:rsid w:val="008A33C1"/>
    <w:rsid w:val="008A4208"/>
    <w:rsid w:val="008A44D0"/>
    <w:rsid w:val="008A4B4C"/>
    <w:rsid w:val="008A4D02"/>
    <w:rsid w:val="008A51B0"/>
    <w:rsid w:val="008A5A50"/>
    <w:rsid w:val="008A6435"/>
    <w:rsid w:val="008A791A"/>
    <w:rsid w:val="008B02DE"/>
    <w:rsid w:val="008B05E0"/>
    <w:rsid w:val="008B2EC3"/>
    <w:rsid w:val="008B38FD"/>
    <w:rsid w:val="008B4B37"/>
    <w:rsid w:val="008B6AF3"/>
    <w:rsid w:val="008B6EF4"/>
    <w:rsid w:val="008C01D5"/>
    <w:rsid w:val="008C0F97"/>
    <w:rsid w:val="008C2466"/>
    <w:rsid w:val="008C38B9"/>
    <w:rsid w:val="008C59DE"/>
    <w:rsid w:val="008C6632"/>
    <w:rsid w:val="008C6D18"/>
    <w:rsid w:val="008C73EC"/>
    <w:rsid w:val="008C79D3"/>
    <w:rsid w:val="008C7FFA"/>
    <w:rsid w:val="008D0614"/>
    <w:rsid w:val="008D06BF"/>
    <w:rsid w:val="008D0C74"/>
    <w:rsid w:val="008D1208"/>
    <w:rsid w:val="008D1928"/>
    <w:rsid w:val="008D19CE"/>
    <w:rsid w:val="008D1F64"/>
    <w:rsid w:val="008D3125"/>
    <w:rsid w:val="008D32A4"/>
    <w:rsid w:val="008D36CE"/>
    <w:rsid w:val="008D4428"/>
    <w:rsid w:val="008D4799"/>
    <w:rsid w:val="008D5375"/>
    <w:rsid w:val="008D6696"/>
    <w:rsid w:val="008D736A"/>
    <w:rsid w:val="008E2085"/>
    <w:rsid w:val="008E2A4A"/>
    <w:rsid w:val="008E4604"/>
    <w:rsid w:val="008E4C53"/>
    <w:rsid w:val="008E4DBC"/>
    <w:rsid w:val="008E4F28"/>
    <w:rsid w:val="008E5293"/>
    <w:rsid w:val="008E5B46"/>
    <w:rsid w:val="008E6EA3"/>
    <w:rsid w:val="008E73E2"/>
    <w:rsid w:val="008F0028"/>
    <w:rsid w:val="008F00B8"/>
    <w:rsid w:val="008F0423"/>
    <w:rsid w:val="008F0506"/>
    <w:rsid w:val="008F0915"/>
    <w:rsid w:val="008F1F6D"/>
    <w:rsid w:val="008F32C8"/>
    <w:rsid w:val="008F424F"/>
    <w:rsid w:val="008F44A4"/>
    <w:rsid w:val="008F723C"/>
    <w:rsid w:val="00900823"/>
    <w:rsid w:val="00900DAF"/>
    <w:rsid w:val="00901544"/>
    <w:rsid w:val="00901A01"/>
    <w:rsid w:val="00902A03"/>
    <w:rsid w:val="009049A3"/>
    <w:rsid w:val="00904CA9"/>
    <w:rsid w:val="009052C6"/>
    <w:rsid w:val="00905A0B"/>
    <w:rsid w:val="009062C0"/>
    <w:rsid w:val="00907EC3"/>
    <w:rsid w:val="009102E2"/>
    <w:rsid w:val="00910A51"/>
    <w:rsid w:val="00911A4F"/>
    <w:rsid w:val="009123D3"/>
    <w:rsid w:val="0091249D"/>
    <w:rsid w:val="009125ED"/>
    <w:rsid w:val="009133FE"/>
    <w:rsid w:val="0091426D"/>
    <w:rsid w:val="00914392"/>
    <w:rsid w:val="00914CA8"/>
    <w:rsid w:val="00914DAE"/>
    <w:rsid w:val="00914DC4"/>
    <w:rsid w:val="00915817"/>
    <w:rsid w:val="00915951"/>
    <w:rsid w:val="00916757"/>
    <w:rsid w:val="00920FC1"/>
    <w:rsid w:val="00921155"/>
    <w:rsid w:val="0092345B"/>
    <w:rsid w:val="00924353"/>
    <w:rsid w:val="00924CB9"/>
    <w:rsid w:val="009267AD"/>
    <w:rsid w:val="009268BF"/>
    <w:rsid w:val="00930E48"/>
    <w:rsid w:val="0093119B"/>
    <w:rsid w:val="00932D93"/>
    <w:rsid w:val="00932FA1"/>
    <w:rsid w:val="00935D41"/>
    <w:rsid w:val="00935D80"/>
    <w:rsid w:val="00935FF8"/>
    <w:rsid w:val="009360E2"/>
    <w:rsid w:val="00936506"/>
    <w:rsid w:val="00936E82"/>
    <w:rsid w:val="009372BE"/>
    <w:rsid w:val="00937A35"/>
    <w:rsid w:val="0094129E"/>
    <w:rsid w:val="00943717"/>
    <w:rsid w:val="009437AF"/>
    <w:rsid w:val="00944E7A"/>
    <w:rsid w:val="00946959"/>
    <w:rsid w:val="00947B20"/>
    <w:rsid w:val="00951E94"/>
    <w:rsid w:val="00952439"/>
    <w:rsid w:val="00955516"/>
    <w:rsid w:val="00955626"/>
    <w:rsid w:val="00957ABC"/>
    <w:rsid w:val="0096044F"/>
    <w:rsid w:val="0096046A"/>
    <w:rsid w:val="00960D53"/>
    <w:rsid w:val="00960F46"/>
    <w:rsid w:val="00962DC1"/>
    <w:rsid w:val="00963A40"/>
    <w:rsid w:val="00963C5E"/>
    <w:rsid w:val="0096545C"/>
    <w:rsid w:val="00965541"/>
    <w:rsid w:val="0096604C"/>
    <w:rsid w:val="009671EF"/>
    <w:rsid w:val="0096783E"/>
    <w:rsid w:val="00967F70"/>
    <w:rsid w:val="0097032D"/>
    <w:rsid w:val="009712CE"/>
    <w:rsid w:val="0097187A"/>
    <w:rsid w:val="00971C9B"/>
    <w:rsid w:val="00971EF3"/>
    <w:rsid w:val="00973EC2"/>
    <w:rsid w:val="00974946"/>
    <w:rsid w:val="00974C1D"/>
    <w:rsid w:val="00975230"/>
    <w:rsid w:val="00975969"/>
    <w:rsid w:val="00976797"/>
    <w:rsid w:val="00977A47"/>
    <w:rsid w:val="009804FE"/>
    <w:rsid w:val="00981F3B"/>
    <w:rsid w:val="00982540"/>
    <w:rsid w:val="0098373A"/>
    <w:rsid w:val="009841E8"/>
    <w:rsid w:val="009843DF"/>
    <w:rsid w:val="0098470C"/>
    <w:rsid w:val="00985C75"/>
    <w:rsid w:val="00986041"/>
    <w:rsid w:val="009871B2"/>
    <w:rsid w:val="0098786C"/>
    <w:rsid w:val="009879B3"/>
    <w:rsid w:val="00992CFE"/>
    <w:rsid w:val="00992D69"/>
    <w:rsid w:val="00996276"/>
    <w:rsid w:val="009A08F5"/>
    <w:rsid w:val="009A1696"/>
    <w:rsid w:val="009A202C"/>
    <w:rsid w:val="009A24B8"/>
    <w:rsid w:val="009A5D92"/>
    <w:rsid w:val="009A6ECC"/>
    <w:rsid w:val="009A7CCD"/>
    <w:rsid w:val="009A7DCB"/>
    <w:rsid w:val="009B0291"/>
    <w:rsid w:val="009B1E0E"/>
    <w:rsid w:val="009B3D96"/>
    <w:rsid w:val="009B3EE7"/>
    <w:rsid w:val="009B550A"/>
    <w:rsid w:val="009B5828"/>
    <w:rsid w:val="009B7831"/>
    <w:rsid w:val="009B78F3"/>
    <w:rsid w:val="009B7FAD"/>
    <w:rsid w:val="009C14F8"/>
    <w:rsid w:val="009C14FF"/>
    <w:rsid w:val="009C18EC"/>
    <w:rsid w:val="009C1C85"/>
    <w:rsid w:val="009C3299"/>
    <w:rsid w:val="009C3FBC"/>
    <w:rsid w:val="009C438B"/>
    <w:rsid w:val="009C43AC"/>
    <w:rsid w:val="009C4F8B"/>
    <w:rsid w:val="009C6B8E"/>
    <w:rsid w:val="009D048D"/>
    <w:rsid w:val="009D1509"/>
    <w:rsid w:val="009D1ADF"/>
    <w:rsid w:val="009D1D72"/>
    <w:rsid w:val="009D1DEA"/>
    <w:rsid w:val="009D336A"/>
    <w:rsid w:val="009D453E"/>
    <w:rsid w:val="009D4A3F"/>
    <w:rsid w:val="009D57E1"/>
    <w:rsid w:val="009D5919"/>
    <w:rsid w:val="009D6116"/>
    <w:rsid w:val="009D62C5"/>
    <w:rsid w:val="009D6600"/>
    <w:rsid w:val="009D67E4"/>
    <w:rsid w:val="009E0120"/>
    <w:rsid w:val="009E0929"/>
    <w:rsid w:val="009E28B5"/>
    <w:rsid w:val="009E35DA"/>
    <w:rsid w:val="009E3DF2"/>
    <w:rsid w:val="009E4491"/>
    <w:rsid w:val="009E4E6D"/>
    <w:rsid w:val="009E518D"/>
    <w:rsid w:val="009E6F4B"/>
    <w:rsid w:val="009E7DC2"/>
    <w:rsid w:val="009E7F09"/>
    <w:rsid w:val="009F06BC"/>
    <w:rsid w:val="009F08FB"/>
    <w:rsid w:val="009F0B63"/>
    <w:rsid w:val="009F172E"/>
    <w:rsid w:val="009F1A58"/>
    <w:rsid w:val="009F1B93"/>
    <w:rsid w:val="009F3B9F"/>
    <w:rsid w:val="009F45B9"/>
    <w:rsid w:val="009F5295"/>
    <w:rsid w:val="009F5B9F"/>
    <w:rsid w:val="009F61B3"/>
    <w:rsid w:val="009F6D7E"/>
    <w:rsid w:val="009F73BF"/>
    <w:rsid w:val="009F7B96"/>
    <w:rsid w:val="00A00DC3"/>
    <w:rsid w:val="00A0119A"/>
    <w:rsid w:val="00A019E4"/>
    <w:rsid w:val="00A01C31"/>
    <w:rsid w:val="00A01FAA"/>
    <w:rsid w:val="00A026E0"/>
    <w:rsid w:val="00A0286F"/>
    <w:rsid w:val="00A03C5A"/>
    <w:rsid w:val="00A04477"/>
    <w:rsid w:val="00A04846"/>
    <w:rsid w:val="00A04869"/>
    <w:rsid w:val="00A04F96"/>
    <w:rsid w:val="00A0739D"/>
    <w:rsid w:val="00A07467"/>
    <w:rsid w:val="00A100EF"/>
    <w:rsid w:val="00A105B3"/>
    <w:rsid w:val="00A11624"/>
    <w:rsid w:val="00A1255F"/>
    <w:rsid w:val="00A12D88"/>
    <w:rsid w:val="00A13751"/>
    <w:rsid w:val="00A14117"/>
    <w:rsid w:val="00A14653"/>
    <w:rsid w:val="00A14CDC"/>
    <w:rsid w:val="00A15117"/>
    <w:rsid w:val="00A15BCF"/>
    <w:rsid w:val="00A21080"/>
    <w:rsid w:val="00A21B31"/>
    <w:rsid w:val="00A22445"/>
    <w:rsid w:val="00A238DD"/>
    <w:rsid w:val="00A23BEC"/>
    <w:rsid w:val="00A23E25"/>
    <w:rsid w:val="00A25E0F"/>
    <w:rsid w:val="00A25EB4"/>
    <w:rsid w:val="00A27789"/>
    <w:rsid w:val="00A27D92"/>
    <w:rsid w:val="00A31BEC"/>
    <w:rsid w:val="00A32BB1"/>
    <w:rsid w:val="00A339B5"/>
    <w:rsid w:val="00A33DD3"/>
    <w:rsid w:val="00A33ED0"/>
    <w:rsid w:val="00A3559F"/>
    <w:rsid w:val="00A35A69"/>
    <w:rsid w:val="00A36638"/>
    <w:rsid w:val="00A410E6"/>
    <w:rsid w:val="00A4118E"/>
    <w:rsid w:val="00A43402"/>
    <w:rsid w:val="00A44B63"/>
    <w:rsid w:val="00A477E0"/>
    <w:rsid w:val="00A47EBE"/>
    <w:rsid w:val="00A51BA8"/>
    <w:rsid w:val="00A51F9D"/>
    <w:rsid w:val="00A52CB0"/>
    <w:rsid w:val="00A553DF"/>
    <w:rsid w:val="00A55B20"/>
    <w:rsid w:val="00A60CD1"/>
    <w:rsid w:val="00A620CD"/>
    <w:rsid w:val="00A62519"/>
    <w:rsid w:val="00A627FC"/>
    <w:rsid w:val="00A630C8"/>
    <w:rsid w:val="00A63B29"/>
    <w:rsid w:val="00A6488C"/>
    <w:rsid w:val="00A64CAF"/>
    <w:rsid w:val="00A6675D"/>
    <w:rsid w:val="00A66DBA"/>
    <w:rsid w:val="00A66FC9"/>
    <w:rsid w:val="00A71CF2"/>
    <w:rsid w:val="00A7343C"/>
    <w:rsid w:val="00A73B39"/>
    <w:rsid w:val="00A75463"/>
    <w:rsid w:val="00A76304"/>
    <w:rsid w:val="00A76EB8"/>
    <w:rsid w:val="00A8027A"/>
    <w:rsid w:val="00A80C9B"/>
    <w:rsid w:val="00A81584"/>
    <w:rsid w:val="00A82531"/>
    <w:rsid w:val="00A826B7"/>
    <w:rsid w:val="00A852CD"/>
    <w:rsid w:val="00A8548B"/>
    <w:rsid w:val="00A864FA"/>
    <w:rsid w:val="00A90576"/>
    <w:rsid w:val="00A9103E"/>
    <w:rsid w:val="00A92FEB"/>
    <w:rsid w:val="00A941F9"/>
    <w:rsid w:val="00A95087"/>
    <w:rsid w:val="00A952FF"/>
    <w:rsid w:val="00A95C24"/>
    <w:rsid w:val="00A964AF"/>
    <w:rsid w:val="00A97DCE"/>
    <w:rsid w:val="00A97E11"/>
    <w:rsid w:val="00AA072F"/>
    <w:rsid w:val="00AA29E1"/>
    <w:rsid w:val="00AA3FA6"/>
    <w:rsid w:val="00AA7029"/>
    <w:rsid w:val="00AB0FDF"/>
    <w:rsid w:val="00AB160E"/>
    <w:rsid w:val="00AB21F5"/>
    <w:rsid w:val="00AB24F4"/>
    <w:rsid w:val="00AB3487"/>
    <w:rsid w:val="00AB4F1F"/>
    <w:rsid w:val="00AC0740"/>
    <w:rsid w:val="00AC12F7"/>
    <w:rsid w:val="00AC1524"/>
    <w:rsid w:val="00AC1995"/>
    <w:rsid w:val="00AC1EEE"/>
    <w:rsid w:val="00AC25E3"/>
    <w:rsid w:val="00AC3089"/>
    <w:rsid w:val="00AC32DC"/>
    <w:rsid w:val="00AC369D"/>
    <w:rsid w:val="00AC4C91"/>
    <w:rsid w:val="00AC4D27"/>
    <w:rsid w:val="00AC4F6A"/>
    <w:rsid w:val="00AC541B"/>
    <w:rsid w:val="00AC7AB9"/>
    <w:rsid w:val="00AC7CA8"/>
    <w:rsid w:val="00AD18D3"/>
    <w:rsid w:val="00AD2BD2"/>
    <w:rsid w:val="00AD2F2A"/>
    <w:rsid w:val="00AD51E5"/>
    <w:rsid w:val="00AD57B2"/>
    <w:rsid w:val="00AD6D6D"/>
    <w:rsid w:val="00AE04D1"/>
    <w:rsid w:val="00AE057A"/>
    <w:rsid w:val="00AE0864"/>
    <w:rsid w:val="00AE0D2A"/>
    <w:rsid w:val="00AE13AA"/>
    <w:rsid w:val="00AE1480"/>
    <w:rsid w:val="00AE2451"/>
    <w:rsid w:val="00AE248A"/>
    <w:rsid w:val="00AE2954"/>
    <w:rsid w:val="00AE30E8"/>
    <w:rsid w:val="00AE413A"/>
    <w:rsid w:val="00AE4E3F"/>
    <w:rsid w:val="00AE5430"/>
    <w:rsid w:val="00AE6B32"/>
    <w:rsid w:val="00AE6B60"/>
    <w:rsid w:val="00AE741B"/>
    <w:rsid w:val="00AF1610"/>
    <w:rsid w:val="00AF30BD"/>
    <w:rsid w:val="00AF33B8"/>
    <w:rsid w:val="00AF4CD5"/>
    <w:rsid w:val="00AF51AE"/>
    <w:rsid w:val="00AF5718"/>
    <w:rsid w:val="00AF6852"/>
    <w:rsid w:val="00AF72FF"/>
    <w:rsid w:val="00AF7D98"/>
    <w:rsid w:val="00B00A31"/>
    <w:rsid w:val="00B011F9"/>
    <w:rsid w:val="00B0271B"/>
    <w:rsid w:val="00B027B7"/>
    <w:rsid w:val="00B0532A"/>
    <w:rsid w:val="00B064F9"/>
    <w:rsid w:val="00B11DAE"/>
    <w:rsid w:val="00B141DC"/>
    <w:rsid w:val="00B142C8"/>
    <w:rsid w:val="00B14C82"/>
    <w:rsid w:val="00B151D7"/>
    <w:rsid w:val="00B161A2"/>
    <w:rsid w:val="00B16572"/>
    <w:rsid w:val="00B16B55"/>
    <w:rsid w:val="00B1786B"/>
    <w:rsid w:val="00B17BFC"/>
    <w:rsid w:val="00B20591"/>
    <w:rsid w:val="00B219BE"/>
    <w:rsid w:val="00B21D88"/>
    <w:rsid w:val="00B2262C"/>
    <w:rsid w:val="00B23C8B"/>
    <w:rsid w:val="00B26524"/>
    <w:rsid w:val="00B272A8"/>
    <w:rsid w:val="00B27B58"/>
    <w:rsid w:val="00B30F04"/>
    <w:rsid w:val="00B3179B"/>
    <w:rsid w:val="00B31CB1"/>
    <w:rsid w:val="00B328A4"/>
    <w:rsid w:val="00B32E5A"/>
    <w:rsid w:val="00B33873"/>
    <w:rsid w:val="00B33BDA"/>
    <w:rsid w:val="00B33D46"/>
    <w:rsid w:val="00B34FD2"/>
    <w:rsid w:val="00B36228"/>
    <w:rsid w:val="00B36D0C"/>
    <w:rsid w:val="00B36EDD"/>
    <w:rsid w:val="00B37B49"/>
    <w:rsid w:val="00B4102E"/>
    <w:rsid w:val="00B43055"/>
    <w:rsid w:val="00B433C7"/>
    <w:rsid w:val="00B43E0A"/>
    <w:rsid w:val="00B442E3"/>
    <w:rsid w:val="00B44393"/>
    <w:rsid w:val="00B45FB7"/>
    <w:rsid w:val="00B46141"/>
    <w:rsid w:val="00B462F6"/>
    <w:rsid w:val="00B5007A"/>
    <w:rsid w:val="00B5073F"/>
    <w:rsid w:val="00B50AEE"/>
    <w:rsid w:val="00B533BA"/>
    <w:rsid w:val="00B534EE"/>
    <w:rsid w:val="00B547CA"/>
    <w:rsid w:val="00B548A5"/>
    <w:rsid w:val="00B560C5"/>
    <w:rsid w:val="00B61B1B"/>
    <w:rsid w:val="00B627D1"/>
    <w:rsid w:val="00B62889"/>
    <w:rsid w:val="00B62916"/>
    <w:rsid w:val="00B62CA0"/>
    <w:rsid w:val="00B6356C"/>
    <w:rsid w:val="00B6765C"/>
    <w:rsid w:val="00B704F1"/>
    <w:rsid w:val="00B709D6"/>
    <w:rsid w:val="00B713B4"/>
    <w:rsid w:val="00B71508"/>
    <w:rsid w:val="00B71A8E"/>
    <w:rsid w:val="00B7287E"/>
    <w:rsid w:val="00B74F7F"/>
    <w:rsid w:val="00B7516B"/>
    <w:rsid w:val="00B75C24"/>
    <w:rsid w:val="00B762B5"/>
    <w:rsid w:val="00B769DE"/>
    <w:rsid w:val="00B77291"/>
    <w:rsid w:val="00B803F8"/>
    <w:rsid w:val="00B8122E"/>
    <w:rsid w:val="00B81783"/>
    <w:rsid w:val="00B8185E"/>
    <w:rsid w:val="00B825B9"/>
    <w:rsid w:val="00B82714"/>
    <w:rsid w:val="00B82C59"/>
    <w:rsid w:val="00B834B2"/>
    <w:rsid w:val="00B83D9C"/>
    <w:rsid w:val="00B84487"/>
    <w:rsid w:val="00B85BED"/>
    <w:rsid w:val="00B86944"/>
    <w:rsid w:val="00B86D13"/>
    <w:rsid w:val="00B905AB"/>
    <w:rsid w:val="00B9088B"/>
    <w:rsid w:val="00B9185E"/>
    <w:rsid w:val="00B92278"/>
    <w:rsid w:val="00B92372"/>
    <w:rsid w:val="00B923FB"/>
    <w:rsid w:val="00B947AF"/>
    <w:rsid w:val="00B94C8C"/>
    <w:rsid w:val="00BA1B81"/>
    <w:rsid w:val="00BA23FA"/>
    <w:rsid w:val="00BA31A1"/>
    <w:rsid w:val="00BA41DB"/>
    <w:rsid w:val="00BA559D"/>
    <w:rsid w:val="00BA5965"/>
    <w:rsid w:val="00BB591E"/>
    <w:rsid w:val="00BB6DCA"/>
    <w:rsid w:val="00BB78B3"/>
    <w:rsid w:val="00BB7955"/>
    <w:rsid w:val="00BB7B46"/>
    <w:rsid w:val="00BC0D52"/>
    <w:rsid w:val="00BC4B70"/>
    <w:rsid w:val="00BC6E10"/>
    <w:rsid w:val="00BC6E41"/>
    <w:rsid w:val="00BD0A93"/>
    <w:rsid w:val="00BD12EC"/>
    <w:rsid w:val="00BD175E"/>
    <w:rsid w:val="00BD37FE"/>
    <w:rsid w:val="00BD44B7"/>
    <w:rsid w:val="00BD489F"/>
    <w:rsid w:val="00BD4B49"/>
    <w:rsid w:val="00BD545C"/>
    <w:rsid w:val="00BD54DD"/>
    <w:rsid w:val="00BD601F"/>
    <w:rsid w:val="00BD6B35"/>
    <w:rsid w:val="00BD70FC"/>
    <w:rsid w:val="00BE0A17"/>
    <w:rsid w:val="00BE1146"/>
    <w:rsid w:val="00BE3E1D"/>
    <w:rsid w:val="00BE4098"/>
    <w:rsid w:val="00BE5E19"/>
    <w:rsid w:val="00BE602C"/>
    <w:rsid w:val="00BE60A3"/>
    <w:rsid w:val="00BE6B29"/>
    <w:rsid w:val="00BF0E0F"/>
    <w:rsid w:val="00BF1644"/>
    <w:rsid w:val="00BF17F8"/>
    <w:rsid w:val="00BF3585"/>
    <w:rsid w:val="00BF4E3D"/>
    <w:rsid w:val="00BF5321"/>
    <w:rsid w:val="00BF5601"/>
    <w:rsid w:val="00BF79DB"/>
    <w:rsid w:val="00BF7CD4"/>
    <w:rsid w:val="00C01084"/>
    <w:rsid w:val="00C01377"/>
    <w:rsid w:val="00C020E1"/>
    <w:rsid w:val="00C0249B"/>
    <w:rsid w:val="00C02947"/>
    <w:rsid w:val="00C03272"/>
    <w:rsid w:val="00C032A2"/>
    <w:rsid w:val="00C04A1C"/>
    <w:rsid w:val="00C06811"/>
    <w:rsid w:val="00C07073"/>
    <w:rsid w:val="00C070BA"/>
    <w:rsid w:val="00C12EB5"/>
    <w:rsid w:val="00C13767"/>
    <w:rsid w:val="00C13B6B"/>
    <w:rsid w:val="00C13BAF"/>
    <w:rsid w:val="00C14039"/>
    <w:rsid w:val="00C14F53"/>
    <w:rsid w:val="00C15F15"/>
    <w:rsid w:val="00C15FC0"/>
    <w:rsid w:val="00C172E2"/>
    <w:rsid w:val="00C20063"/>
    <w:rsid w:val="00C2061A"/>
    <w:rsid w:val="00C208F4"/>
    <w:rsid w:val="00C21C01"/>
    <w:rsid w:val="00C247DF"/>
    <w:rsid w:val="00C25BFA"/>
    <w:rsid w:val="00C263F3"/>
    <w:rsid w:val="00C26801"/>
    <w:rsid w:val="00C26C01"/>
    <w:rsid w:val="00C27D08"/>
    <w:rsid w:val="00C32584"/>
    <w:rsid w:val="00C33C47"/>
    <w:rsid w:val="00C34637"/>
    <w:rsid w:val="00C3498C"/>
    <w:rsid w:val="00C35922"/>
    <w:rsid w:val="00C42373"/>
    <w:rsid w:val="00C4441B"/>
    <w:rsid w:val="00C4531F"/>
    <w:rsid w:val="00C45F4D"/>
    <w:rsid w:val="00C50924"/>
    <w:rsid w:val="00C51334"/>
    <w:rsid w:val="00C51F84"/>
    <w:rsid w:val="00C52D47"/>
    <w:rsid w:val="00C52FAC"/>
    <w:rsid w:val="00C549CD"/>
    <w:rsid w:val="00C54C3B"/>
    <w:rsid w:val="00C55177"/>
    <w:rsid w:val="00C57251"/>
    <w:rsid w:val="00C57DAB"/>
    <w:rsid w:val="00C57EF6"/>
    <w:rsid w:val="00C600AB"/>
    <w:rsid w:val="00C601A8"/>
    <w:rsid w:val="00C61DCA"/>
    <w:rsid w:val="00C625D4"/>
    <w:rsid w:val="00C62FB2"/>
    <w:rsid w:val="00C65495"/>
    <w:rsid w:val="00C66068"/>
    <w:rsid w:val="00C6761B"/>
    <w:rsid w:val="00C70B96"/>
    <w:rsid w:val="00C71ECA"/>
    <w:rsid w:val="00C72811"/>
    <w:rsid w:val="00C748A0"/>
    <w:rsid w:val="00C74C56"/>
    <w:rsid w:val="00C74C89"/>
    <w:rsid w:val="00C75840"/>
    <w:rsid w:val="00C75ED2"/>
    <w:rsid w:val="00C764ED"/>
    <w:rsid w:val="00C76AA2"/>
    <w:rsid w:val="00C76C70"/>
    <w:rsid w:val="00C77AE1"/>
    <w:rsid w:val="00C77D17"/>
    <w:rsid w:val="00C800E5"/>
    <w:rsid w:val="00C82D4B"/>
    <w:rsid w:val="00C83325"/>
    <w:rsid w:val="00C858B4"/>
    <w:rsid w:val="00C860A3"/>
    <w:rsid w:val="00C8780D"/>
    <w:rsid w:val="00C878FC"/>
    <w:rsid w:val="00C903B9"/>
    <w:rsid w:val="00C91D3F"/>
    <w:rsid w:val="00C929D1"/>
    <w:rsid w:val="00C945F6"/>
    <w:rsid w:val="00C9487F"/>
    <w:rsid w:val="00C9523A"/>
    <w:rsid w:val="00C97844"/>
    <w:rsid w:val="00C97AB6"/>
    <w:rsid w:val="00CA05B3"/>
    <w:rsid w:val="00CA1559"/>
    <w:rsid w:val="00CA17C9"/>
    <w:rsid w:val="00CA354B"/>
    <w:rsid w:val="00CA3794"/>
    <w:rsid w:val="00CA3C67"/>
    <w:rsid w:val="00CA6718"/>
    <w:rsid w:val="00CA6909"/>
    <w:rsid w:val="00CA7667"/>
    <w:rsid w:val="00CA7860"/>
    <w:rsid w:val="00CB0827"/>
    <w:rsid w:val="00CB341E"/>
    <w:rsid w:val="00CB4307"/>
    <w:rsid w:val="00CB437E"/>
    <w:rsid w:val="00CB671B"/>
    <w:rsid w:val="00CB79C8"/>
    <w:rsid w:val="00CC0656"/>
    <w:rsid w:val="00CC1F0A"/>
    <w:rsid w:val="00CC46F3"/>
    <w:rsid w:val="00CC4793"/>
    <w:rsid w:val="00CC4B0C"/>
    <w:rsid w:val="00CC7689"/>
    <w:rsid w:val="00CD24FC"/>
    <w:rsid w:val="00CD56CE"/>
    <w:rsid w:val="00CD5F89"/>
    <w:rsid w:val="00CD64E8"/>
    <w:rsid w:val="00CD6CEC"/>
    <w:rsid w:val="00CD6D57"/>
    <w:rsid w:val="00CD6DE3"/>
    <w:rsid w:val="00CD6DF0"/>
    <w:rsid w:val="00CD7C4A"/>
    <w:rsid w:val="00CE09E2"/>
    <w:rsid w:val="00CE1C28"/>
    <w:rsid w:val="00CE2AAE"/>
    <w:rsid w:val="00CE5B3B"/>
    <w:rsid w:val="00CE633C"/>
    <w:rsid w:val="00CE7609"/>
    <w:rsid w:val="00CF00A3"/>
    <w:rsid w:val="00CF00CB"/>
    <w:rsid w:val="00CF07C9"/>
    <w:rsid w:val="00CF0BE0"/>
    <w:rsid w:val="00CF0D16"/>
    <w:rsid w:val="00CF1923"/>
    <w:rsid w:val="00CF3DD8"/>
    <w:rsid w:val="00CF4934"/>
    <w:rsid w:val="00CF494D"/>
    <w:rsid w:val="00CF54E7"/>
    <w:rsid w:val="00CF567A"/>
    <w:rsid w:val="00CF7FF3"/>
    <w:rsid w:val="00D00106"/>
    <w:rsid w:val="00D0164D"/>
    <w:rsid w:val="00D01B90"/>
    <w:rsid w:val="00D020DC"/>
    <w:rsid w:val="00D02A42"/>
    <w:rsid w:val="00D03EFC"/>
    <w:rsid w:val="00D042D4"/>
    <w:rsid w:val="00D049B5"/>
    <w:rsid w:val="00D04B9F"/>
    <w:rsid w:val="00D05EB7"/>
    <w:rsid w:val="00D07207"/>
    <w:rsid w:val="00D077C5"/>
    <w:rsid w:val="00D07D64"/>
    <w:rsid w:val="00D10192"/>
    <w:rsid w:val="00D1109F"/>
    <w:rsid w:val="00D13CFA"/>
    <w:rsid w:val="00D1461A"/>
    <w:rsid w:val="00D146D2"/>
    <w:rsid w:val="00D15BBB"/>
    <w:rsid w:val="00D15DF5"/>
    <w:rsid w:val="00D15FB7"/>
    <w:rsid w:val="00D179F1"/>
    <w:rsid w:val="00D20259"/>
    <w:rsid w:val="00D20EE9"/>
    <w:rsid w:val="00D224D4"/>
    <w:rsid w:val="00D228C0"/>
    <w:rsid w:val="00D22D7A"/>
    <w:rsid w:val="00D23B87"/>
    <w:rsid w:val="00D2599F"/>
    <w:rsid w:val="00D30001"/>
    <w:rsid w:val="00D31930"/>
    <w:rsid w:val="00D3311F"/>
    <w:rsid w:val="00D33766"/>
    <w:rsid w:val="00D34265"/>
    <w:rsid w:val="00D3539C"/>
    <w:rsid w:val="00D36203"/>
    <w:rsid w:val="00D36813"/>
    <w:rsid w:val="00D42EAF"/>
    <w:rsid w:val="00D44F86"/>
    <w:rsid w:val="00D46688"/>
    <w:rsid w:val="00D47A97"/>
    <w:rsid w:val="00D47D13"/>
    <w:rsid w:val="00D509A4"/>
    <w:rsid w:val="00D511D8"/>
    <w:rsid w:val="00D517F0"/>
    <w:rsid w:val="00D51DD2"/>
    <w:rsid w:val="00D51F0C"/>
    <w:rsid w:val="00D53DE3"/>
    <w:rsid w:val="00D554BE"/>
    <w:rsid w:val="00D56677"/>
    <w:rsid w:val="00D56C14"/>
    <w:rsid w:val="00D57C5B"/>
    <w:rsid w:val="00D57E67"/>
    <w:rsid w:val="00D62353"/>
    <w:rsid w:val="00D624B8"/>
    <w:rsid w:val="00D63087"/>
    <w:rsid w:val="00D635E9"/>
    <w:rsid w:val="00D63B54"/>
    <w:rsid w:val="00D652B6"/>
    <w:rsid w:val="00D663C0"/>
    <w:rsid w:val="00D66E2A"/>
    <w:rsid w:val="00D66F6F"/>
    <w:rsid w:val="00D67B08"/>
    <w:rsid w:val="00D70495"/>
    <w:rsid w:val="00D70AF4"/>
    <w:rsid w:val="00D70D76"/>
    <w:rsid w:val="00D71271"/>
    <w:rsid w:val="00D72D15"/>
    <w:rsid w:val="00D72E85"/>
    <w:rsid w:val="00D733D5"/>
    <w:rsid w:val="00D73E44"/>
    <w:rsid w:val="00D74A1F"/>
    <w:rsid w:val="00D75562"/>
    <w:rsid w:val="00D758C0"/>
    <w:rsid w:val="00D77253"/>
    <w:rsid w:val="00D8117E"/>
    <w:rsid w:val="00D813F7"/>
    <w:rsid w:val="00D82EC2"/>
    <w:rsid w:val="00D83801"/>
    <w:rsid w:val="00D83A48"/>
    <w:rsid w:val="00D84F0A"/>
    <w:rsid w:val="00D8509E"/>
    <w:rsid w:val="00D86CE7"/>
    <w:rsid w:val="00D871EE"/>
    <w:rsid w:val="00D875E1"/>
    <w:rsid w:val="00D8775A"/>
    <w:rsid w:val="00D87D59"/>
    <w:rsid w:val="00D9185C"/>
    <w:rsid w:val="00D91FA1"/>
    <w:rsid w:val="00D92637"/>
    <w:rsid w:val="00D92805"/>
    <w:rsid w:val="00D92A1D"/>
    <w:rsid w:val="00D933E6"/>
    <w:rsid w:val="00D93F78"/>
    <w:rsid w:val="00D9620B"/>
    <w:rsid w:val="00D96575"/>
    <w:rsid w:val="00D968CC"/>
    <w:rsid w:val="00D96D0F"/>
    <w:rsid w:val="00DA12A5"/>
    <w:rsid w:val="00DA12D8"/>
    <w:rsid w:val="00DA43EB"/>
    <w:rsid w:val="00DA4C1C"/>
    <w:rsid w:val="00DA637C"/>
    <w:rsid w:val="00DA7E1F"/>
    <w:rsid w:val="00DB09D7"/>
    <w:rsid w:val="00DB212F"/>
    <w:rsid w:val="00DB27C3"/>
    <w:rsid w:val="00DB3C58"/>
    <w:rsid w:val="00DB512D"/>
    <w:rsid w:val="00DB7E9B"/>
    <w:rsid w:val="00DC04DC"/>
    <w:rsid w:val="00DC2572"/>
    <w:rsid w:val="00DC37F4"/>
    <w:rsid w:val="00DC38FA"/>
    <w:rsid w:val="00DC3A11"/>
    <w:rsid w:val="00DC3E3C"/>
    <w:rsid w:val="00DC41EC"/>
    <w:rsid w:val="00DC48BE"/>
    <w:rsid w:val="00DC58A0"/>
    <w:rsid w:val="00DC6491"/>
    <w:rsid w:val="00DC6D89"/>
    <w:rsid w:val="00DC7BE1"/>
    <w:rsid w:val="00DD0231"/>
    <w:rsid w:val="00DD0BA1"/>
    <w:rsid w:val="00DD324E"/>
    <w:rsid w:val="00DD4159"/>
    <w:rsid w:val="00DD511B"/>
    <w:rsid w:val="00DD53F3"/>
    <w:rsid w:val="00DE004E"/>
    <w:rsid w:val="00DE0B5C"/>
    <w:rsid w:val="00DE0B76"/>
    <w:rsid w:val="00DE1BA3"/>
    <w:rsid w:val="00DE3154"/>
    <w:rsid w:val="00DE38AF"/>
    <w:rsid w:val="00DE69A1"/>
    <w:rsid w:val="00DE7047"/>
    <w:rsid w:val="00DE759C"/>
    <w:rsid w:val="00DF3382"/>
    <w:rsid w:val="00DF4D43"/>
    <w:rsid w:val="00DF57FA"/>
    <w:rsid w:val="00DF6874"/>
    <w:rsid w:val="00DF7676"/>
    <w:rsid w:val="00E00334"/>
    <w:rsid w:val="00E00A68"/>
    <w:rsid w:val="00E043BA"/>
    <w:rsid w:val="00E05D39"/>
    <w:rsid w:val="00E06CB6"/>
    <w:rsid w:val="00E11227"/>
    <w:rsid w:val="00E11519"/>
    <w:rsid w:val="00E11C6F"/>
    <w:rsid w:val="00E11D91"/>
    <w:rsid w:val="00E122A8"/>
    <w:rsid w:val="00E12574"/>
    <w:rsid w:val="00E128BC"/>
    <w:rsid w:val="00E14DB1"/>
    <w:rsid w:val="00E20243"/>
    <w:rsid w:val="00E206DB"/>
    <w:rsid w:val="00E20FB1"/>
    <w:rsid w:val="00E21414"/>
    <w:rsid w:val="00E218E5"/>
    <w:rsid w:val="00E22B8A"/>
    <w:rsid w:val="00E2305C"/>
    <w:rsid w:val="00E24C4F"/>
    <w:rsid w:val="00E259E8"/>
    <w:rsid w:val="00E26B3F"/>
    <w:rsid w:val="00E27ED3"/>
    <w:rsid w:val="00E31143"/>
    <w:rsid w:val="00E319E4"/>
    <w:rsid w:val="00E3247B"/>
    <w:rsid w:val="00E32526"/>
    <w:rsid w:val="00E3395D"/>
    <w:rsid w:val="00E34F66"/>
    <w:rsid w:val="00E353CA"/>
    <w:rsid w:val="00E3756A"/>
    <w:rsid w:val="00E37D2B"/>
    <w:rsid w:val="00E404D2"/>
    <w:rsid w:val="00E40AB6"/>
    <w:rsid w:val="00E40BF8"/>
    <w:rsid w:val="00E415F7"/>
    <w:rsid w:val="00E4304D"/>
    <w:rsid w:val="00E438B9"/>
    <w:rsid w:val="00E43CD4"/>
    <w:rsid w:val="00E43F1F"/>
    <w:rsid w:val="00E44A16"/>
    <w:rsid w:val="00E44C25"/>
    <w:rsid w:val="00E46461"/>
    <w:rsid w:val="00E46BE6"/>
    <w:rsid w:val="00E50ACC"/>
    <w:rsid w:val="00E50E51"/>
    <w:rsid w:val="00E52CB5"/>
    <w:rsid w:val="00E536CB"/>
    <w:rsid w:val="00E53B02"/>
    <w:rsid w:val="00E53D06"/>
    <w:rsid w:val="00E54972"/>
    <w:rsid w:val="00E55BF4"/>
    <w:rsid w:val="00E57DA1"/>
    <w:rsid w:val="00E613AA"/>
    <w:rsid w:val="00E6193D"/>
    <w:rsid w:val="00E61B1F"/>
    <w:rsid w:val="00E6253A"/>
    <w:rsid w:val="00E628D9"/>
    <w:rsid w:val="00E62D00"/>
    <w:rsid w:val="00E658E7"/>
    <w:rsid w:val="00E66286"/>
    <w:rsid w:val="00E66FF2"/>
    <w:rsid w:val="00E67B2A"/>
    <w:rsid w:val="00E710ED"/>
    <w:rsid w:val="00E714D8"/>
    <w:rsid w:val="00E71581"/>
    <w:rsid w:val="00E7364C"/>
    <w:rsid w:val="00E73E8F"/>
    <w:rsid w:val="00E74B66"/>
    <w:rsid w:val="00E75418"/>
    <w:rsid w:val="00E76272"/>
    <w:rsid w:val="00E7695D"/>
    <w:rsid w:val="00E77AB0"/>
    <w:rsid w:val="00E83428"/>
    <w:rsid w:val="00E83E21"/>
    <w:rsid w:val="00E84ADC"/>
    <w:rsid w:val="00E92005"/>
    <w:rsid w:val="00E920F6"/>
    <w:rsid w:val="00E9247E"/>
    <w:rsid w:val="00E93FD7"/>
    <w:rsid w:val="00E952A0"/>
    <w:rsid w:val="00E96867"/>
    <w:rsid w:val="00E97E0C"/>
    <w:rsid w:val="00E97EDE"/>
    <w:rsid w:val="00EA0A64"/>
    <w:rsid w:val="00EA0D42"/>
    <w:rsid w:val="00EA1AA0"/>
    <w:rsid w:val="00EA2122"/>
    <w:rsid w:val="00EA23CF"/>
    <w:rsid w:val="00EA2BDD"/>
    <w:rsid w:val="00EA4F64"/>
    <w:rsid w:val="00EA6852"/>
    <w:rsid w:val="00EB08C1"/>
    <w:rsid w:val="00EB3D3D"/>
    <w:rsid w:val="00EB5ACE"/>
    <w:rsid w:val="00EB75F5"/>
    <w:rsid w:val="00EC0224"/>
    <w:rsid w:val="00EC0C62"/>
    <w:rsid w:val="00EC2333"/>
    <w:rsid w:val="00EC3052"/>
    <w:rsid w:val="00EC35DD"/>
    <w:rsid w:val="00EC3753"/>
    <w:rsid w:val="00EC4657"/>
    <w:rsid w:val="00EC6847"/>
    <w:rsid w:val="00EC75C9"/>
    <w:rsid w:val="00EC7736"/>
    <w:rsid w:val="00ED15E1"/>
    <w:rsid w:val="00ED1EE8"/>
    <w:rsid w:val="00ED1FA0"/>
    <w:rsid w:val="00ED2BDF"/>
    <w:rsid w:val="00ED308C"/>
    <w:rsid w:val="00ED317B"/>
    <w:rsid w:val="00ED3C16"/>
    <w:rsid w:val="00ED3D05"/>
    <w:rsid w:val="00ED5CD1"/>
    <w:rsid w:val="00ED70C7"/>
    <w:rsid w:val="00ED7ED5"/>
    <w:rsid w:val="00EE04C8"/>
    <w:rsid w:val="00EE4325"/>
    <w:rsid w:val="00EE4EAC"/>
    <w:rsid w:val="00EE5137"/>
    <w:rsid w:val="00EE5156"/>
    <w:rsid w:val="00EE664F"/>
    <w:rsid w:val="00EE6F78"/>
    <w:rsid w:val="00EE7275"/>
    <w:rsid w:val="00EE7904"/>
    <w:rsid w:val="00EE7D19"/>
    <w:rsid w:val="00EF0460"/>
    <w:rsid w:val="00EF1838"/>
    <w:rsid w:val="00EF1A8B"/>
    <w:rsid w:val="00EF4592"/>
    <w:rsid w:val="00EF6ADF"/>
    <w:rsid w:val="00EF6B78"/>
    <w:rsid w:val="00EF6D5D"/>
    <w:rsid w:val="00F02082"/>
    <w:rsid w:val="00F03818"/>
    <w:rsid w:val="00F04646"/>
    <w:rsid w:val="00F0469A"/>
    <w:rsid w:val="00F053F5"/>
    <w:rsid w:val="00F06831"/>
    <w:rsid w:val="00F1206A"/>
    <w:rsid w:val="00F14538"/>
    <w:rsid w:val="00F14D34"/>
    <w:rsid w:val="00F157D1"/>
    <w:rsid w:val="00F159DE"/>
    <w:rsid w:val="00F15A1D"/>
    <w:rsid w:val="00F160DB"/>
    <w:rsid w:val="00F17DFB"/>
    <w:rsid w:val="00F203D1"/>
    <w:rsid w:val="00F2059E"/>
    <w:rsid w:val="00F22876"/>
    <w:rsid w:val="00F232D8"/>
    <w:rsid w:val="00F23E13"/>
    <w:rsid w:val="00F31419"/>
    <w:rsid w:val="00F319CD"/>
    <w:rsid w:val="00F32AD3"/>
    <w:rsid w:val="00F330D5"/>
    <w:rsid w:val="00F33819"/>
    <w:rsid w:val="00F34A73"/>
    <w:rsid w:val="00F35501"/>
    <w:rsid w:val="00F355FF"/>
    <w:rsid w:val="00F368C2"/>
    <w:rsid w:val="00F370AE"/>
    <w:rsid w:val="00F4009C"/>
    <w:rsid w:val="00F42278"/>
    <w:rsid w:val="00F430FF"/>
    <w:rsid w:val="00F43600"/>
    <w:rsid w:val="00F43724"/>
    <w:rsid w:val="00F43D17"/>
    <w:rsid w:val="00F44821"/>
    <w:rsid w:val="00F4488D"/>
    <w:rsid w:val="00F450A0"/>
    <w:rsid w:val="00F46DD3"/>
    <w:rsid w:val="00F5123D"/>
    <w:rsid w:val="00F53564"/>
    <w:rsid w:val="00F53C41"/>
    <w:rsid w:val="00F5420D"/>
    <w:rsid w:val="00F55469"/>
    <w:rsid w:val="00F565F0"/>
    <w:rsid w:val="00F603EA"/>
    <w:rsid w:val="00F619BF"/>
    <w:rsid w:val="00F64D01"/>
    <w:rsid w:val="00F64DD9"/>
    <w:rsid w:val="00F66579"/>
    <w:rsid w:val="00F668C2"/>
    <w:rsid w:val="00F66A66"/>
    <w:rsid w:val="00F67742"/>
    <w:rsid w:val="00F67A61"/>
    <w:rsid w:val="00F67D2B"/>
    <w:rsid w:val="00F7077B"/>
    <w:rsid w:val="00F70E27"/>
    <w:rsid w:val="00F71139"/>
    <w:rsid w:val="00F718EB"/>
    <w:rsid w:val="00F73E21"/>
    <w:rsid w:val="00F73E66"/>
    <w:rsid w:val="00F74C98"/>
    <w:rsid w:val="00F753F4"/>
    <w:rsid w:val="00F75886"/>
    <w:rsid w:val="00F75D98"/>
    <w:rsid w:val="00F76402"/>
    <w:rsid w:val="00F8040C"/>
    <w:rsid w:val="00F816F7"/>
    <w:rsid w:val="00F81C87"/>
    <w:rsid w:val="00F81D6B"/>
    <w:rsid w:val="00F82260"/>
    <w:rsid w:val="00F84424"/>
    <w:rsid w:val="00F85796"/>
    <w:rsid w:val="00F865C8"/>
    <w:rsid w:val="00F879E9"/>
    <w:rsid w:val="00F90091"/>
    <w:rsid w:val="00F9161E"/>
    <w:rsid w:val="00F91651"/>
    <w:rsid w:val="00F92920"/>
    <w:rsid w:val="00F93A5B"/>
    <w:rsid w:val="00F94C85"/>
    <w:rsid w:val="00F975D7"/>
    <w:rsid w:val="00F97832"/>
    <w:rsid w:val="00F979A0"/>
    <w:rsid w:val="00FA082D"/>
    <w:rsid w:val="00FA0DB8"/>
    <w:rsid w:val="00FA10CA"/>
    <w:rsid w:val="00FA16AA"/>
    <w:rsid w:val="00FA28CB"/>
    <w:rsid w:val="00FA302F"/>
    <w:rsid w:val="00FA39F9"/>
    <w:rsid w:val="00FA4701"/>
    <w:rsid w:val="00FA5EB2"/>
    <w:rsid w:val="00FA7145"/>
    <w:rsid w:val="00FB06FF"/>
    <w:rsid w:val="00FB08F8"/>
    <w:rsid w:val="00FB0CD1"/>
    <w:rsid w:val="00FB383B"/>
    <w:rsid w:val="00FB44DB"/>
    <w:rsid w:val="00FB4F60"/>
    <w:rsid w:val="00FB5164"/>
    <w:rsid w:val="00FB52E5"/>
    <w:rsid w:val="00FB6966"/>
    <w:rsid w:val="00FB6D2E"/>
    <w:rsid w:val="00FB7BA0"/>
    <w:rsid w:val="00FC022C"/>
    <w:rsid w:val="00FC0BAB"/>
    <w:rsid w:val="00FC0D31"/>
    <w:rsid w:val="00FC1198"/>
    <w:rsid w:val="00FC16C2"/>
    <w:rsid w:val="00FC22B4"/>
    <w:rsid w:val="00FC505E"/>
    <w:rsid w:val="00FC558C"/>
    <w:rsid w:val="00FC5636"/>
    <w:rsid w:val="00FC7548"/>
    <w:rsid w:val="00FD05FE"/>
    <w:rsid w:val="00FD18AF"/>
    <w:rsid w:val="00FD1DC2"/>
    <w:rsid w:val="00FD27A2"/>
    <w:rsid w:val="00FD2BF1"/>
    <w:rsid w:val="00FD2EB0"/>
    <w:rsid w:val="00FD36C9"/>
    <w:rsid w:val="00FD459D"/>
    <w:rsid w:val="00FD45EC"/>
    <w:rsid w:val="00FD531A"/>
    <w:rsid w:val="00FD5847"/>
    <w:rsid w:val="00FD5B04"/>
    <w:rsid w:val="00FD65C9"/>
    <w:rsid w:val="00FD72DC"/>
    <w:rsid w:val="00FD7AE7"/>
    <w:rsid w:val="00FD7ECA"/>
    <w:rsid w:val="00FE487E"/>
    <w:rsid w:val="00FE58AB"/>
    <w:rsid w:val="00FE5CC9"/>
    <w:rsid w:val="00FE62EC"/>
    <w:rsid w:val="00FF0914"/>
    <w:rsid w:val="00FF3005"/>
    <w:rsid w:val="00FF3416"/>
    <w:rsid w:val="00FF39F0"/>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FB"/>
    <w:pPr>
      <w:ind w:left="720"/>
      <w:contextualSpacing/>
    </w:pPr>
  </w:style>
  <w:style w:type="paragraph" w:styleId="Header">
    <w:name w:val="header"/>
    <w:basedOn w:val="Normal"/>
    <w:link w:val="HeaderChar"/>
    <w:uiPriority w:val="99"/>
    <w:unhideWhenUsed/>
    <w:rsid w:val="001369C8"/>
    <w:pPr>
      <w:tabs>
        <w:tab w:val="center" w:pos="4680"/>
        <w:tab w:val="right" w:pos="9360"/>
      </w:tabs>
    </w:pPr>
  </w:style>
  <w:style w:type="character" w:customStyle="1" w:styleId="HeaderChar">
    <w:name w:val="Header Char"/>
    <w:basedOn w:val="DefaultParagraphFont"/>
    <w:link w:val="Header"/>
    <w:uiPriority w:val="99"/>
    <w:rsid w:val="001369C8"/>
  </w:style>
  <w:style w:type="paragraph" w:styleId="Footer">
    <w:name w:val="footer"/>
    <w:basedOn w:val="Normal"/>
    <w:link w:val="FooterChar"/>
    <w:uiPriority w:val="99"/>
    <w:unhideWhenUsed/>
    <w:rsid w:val="001369C8"/>
    <w:pPr>
      <w:tabs>
        <w:tab w:val="center" w:pos="4680"/>
        <w:tab w:val="right" w:pos="9360"/>
      </w:tabs>
    </w:pPr>
  </w:style>
  <w:style w:type="character" w:customStyle="1" w:styleId="FooterChar">
    <w:name w:val="Footer Char"/>
    <w:basedOn w:val="DefaultParagraphFont"/>
    <w:link w:val="Footer"/>
    <w:uiPriority w:val="99"/>
    <w:rsid w:val="001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Props1.xml><?xml version="1.0" encoding="utf-8"?>
<ds:datastoreItem xmlns:ds="http://schemas.openxmlformats.org/officeDocument/2006/customXml" ds:itemID="{8E247E73-8291-492E-B6B8-A644ACDB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21d-1c98-4972-b38b-116df6c88c6e"/>
    <ds:schemaRef ds:uri="212cde5a-e15a-4939-b03c-a640b5ee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6C273-0BC5-4380-9913-F8864340B299}">
  <ds:schemaRefs>
    <ds:schemaRef ds:uri="http://schemas.microsoft.com/sharepoint/v3/contenttype/forms"/>
  </ds:schemaRefs>
</ds:datastoreItem>
</file>

<file path=customXml/itemProps3.xml><?xml version="1.0" encoding="utf-8"?>
<ds:datastoreItem xmlns:ds="http://schemas.openxmlformats.org/officeDocument/2006/customXml" ds:itemID="{04DB30E0-042B-4E1E-8C06-39413FB795EE}">
  <ds:schemaRefs>
    <ds:schemaRef ds:uri="http://schemas.openxmlformats.org/officeDocument/2006/bibliography"/>
  </ds:schemaRefs>
</ds:datastoreItem>
</file>

<file path=customXml/itemProps4.xml><?xml version="1.0" encoding="utf-8"?>
<ds:datastoreItem xmlns:ds="http://schemas.openxmlformats.org/officeDocument/2006/customXml" ds:itemID="{5240BC5E-0D78-4F00-A226-03F9FDC60E15}">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8540</Characters>
  <Application>Microsoft Office Word</Application>
  <DocSecurity>0</DocSecurity>
  <Lines>533</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Forero-Cook</cp:lastModifiedBy>
  <cp:revision>2</cp:revision>
  <cp:lastPrinted>2025-06-14T14:41:00Z</cp:lastPrinted>
  <dcterms:created xsi:type="dcterms:W3CDTF">2026-05-31T18:18:00Z</dcterms:created>
  <dcterms:modified xsi:type="dcterms:W3CDTF">2026-05-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